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4C87C" w14:textId="77777777" w:rsidR="003F76D1" w:rsidRDefault="003F76D1" w:rsidP="009A7535">
      <w:pPr>
        <w:pStyle w:val="1"/>
        <w:spacing w:line="360" w:lineRule="auto"/>
        <w:rPr>
          <w:sz w:val="32"/>
          <w:szCs w:val="32"/>
        </w:rPr>
      </w:pPr>
    </w:p>
    <w:p w14:paraId="58DC01D4" w14:textId="77777777" w:rsidR="003F76D1" w:rsidRDefault="003F76D1" w:rsidP="003F76D1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4A9DC2F" wp14:editId="2370B7AA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F187B" w14:textId="77777777" w:rsidR="003F76D1" w:rsidRDefault="003F76D1" w:rsidP="003F76D1">
      <w:pPr>
        <w:pStyle w:val="1"/>
        <w:ind w:left="567"/>
        <w:jc w:val="center"/>
        <w:rPr>
          <w:sz w:val="32"/>
          <w:szCs w:val="32"/>
        </w:rPr>
      </w:pPr>
    </w:p>
    <w:p w14:paraId="0E9AE0D5" w14:textId="77777777" w:rsidR="003F76D1" w:rsidRDefault="003F76D1" w:rsidP="003F76D1">
      <w:pPr>
        <w:pStyle w:val="1"/>
        <w:ind w:left="567"/>
        <w:jc w:val="center"/>
        <w:rPr>
          <w:sz w:val="32"/>
          <w:szCs w:val="32"/>
        </w:rPr>
      </w:pPr>
    </w:p>
    <w:p w14:paraId="66AFFD0E" w14:textId="77777777" w:rsidR="003F76D1" w:rsidRDefault="003F76D1" w:rsidP="003F76D1">
      <w:pPr>
        <w:pStyle w:val="1"/>
        <w:ind w:left="567"/>
        <w:jc w:val="center"/>
        <w:rPr>
          <w:sz w:val="32"/>
          <w:szCs w:val="32"/>
        </w:rPr>
      </w:pPr>
    </w:p>
    <w:p w14:paraId="088BEC57" w14:textId="77777777" w:rsidR="003F76D1" w:rsidRDefault="003F76D1" w:rsidP="003F76D1">
      <w:pPr>
        <w:pStyle w:val="1"/>
        <w:ind w:left="567"/>
        <w:jc w:val="center"/>
        <w:rPr>
          <w:sz w:val="32"/>
          <w:szCs w:val="32"/>
        </w:rPr>
      </w:pPr>
    </w:p>
    <w:p w14:paraId="7AF66872" w14:textId="77777777" w:rsidR="003F76D1" w:rsidRDefault="003F76D1" w:rsidP="003F76D1">
      <w:pPr>
        <w:pStyle w:val="1"/>
        <w:ind w:left="567"/>
        <w:jc w:val="center"/>
        <w:rPr>
          <w:sz w:val="32"/>
          <w:szCs w:val="32"/>
        </w:rPr>
      </w:pPr>
    </w:p>
    <w:p w14:paraId="5A11C903" w14:textId="77777777" w:rsidR="003F76D1" w:rsidRDefault="003F76D1" w:rsidP="003F76D1">
      <w:pPr>
        <w:pStyle w:val="1"/>
        <w:ind w:left="567"/>
        <w:jc w:val="center"/>
        <w:rPr>
          <w:sz w:val="32"/>
          <w:szCs w:val="32"/>
        </w:rPr>
      </w:pPr>
    </w:p>
    <w:p w14:paraId="77594BA2" w14:textId="77777777" w:rsidR="003F76D1" w:rsidRDefault="003F76D1" w:rsidP="003F76D1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14:paraId="37B773FF" w14:textId="77777777" w:rsidR="003F76D1" w:rsidRPr="000A1624" w:rsidRDefault="003F76D1" w:rsidP="003F76D1">
      <w:pPr>
        <w:rPr>
          <w:lang w:eastAsia="ru-RU"/>
        </w:rPr>
      </w:pPr>
    </w:p>
    <w:p w14:paraId="13E9D814" w14:textId="77777777" w:rsidR="003F76D1" w:rsidRDefault="003F76D1" w:rsidP="003F76D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3F76D1">
        <w:rPr>
          <w:rFonts w:ascii="Times New Roman" w:hAnsi="Times New Roman"/>
          <w:b/>
          <w:sz w:val="32"/>
          <w:szCs w:val="24"/>
          <w:lang w:eastAsia="ru-RU"/>
        </w:rPr>
        <w:t>«Участие в созда</w:t>
      </w:r>
      <w:r>
        <w:rPr>
          <w:rFonts w:ascii="Times New Roman" w:hAnsi="Times New Roman"/>
          <w:b/>
          <w:sz w:val="32"/>
          <w:szCs w:val="24"/>
          <w:lang w:eastAsia="ru-RU"/>
        </w:rPr>
        <w:t xml:space="preserve">нии условий для реализации мер, </w:t>
      </w:r>
      <w:r w:rsidRPr="003F76D1">
        <w:rPr>
          <w:rFonts w:ascii="Times New Roman" w:hAnsi="Times New Roman"/>
          <w:b/>
          <w:sz w:val="32"/>
          <w:szCs w:val="24"/>
          <w:lang w:eastAsia="ru-RU"/>
        </w:rPr>
        <w:t>направленных н</w:t>
      </w:r>
      <w:r>
        <w:rPr>
          <w:rFonts w:ascii="Times New Roman" w:hAnsi="Times New Roman"/>
          <w:b/>
          <w:sz w:val="32"/>
          <w:szCs w:val="24"/>
          <w:lang w:eastAsia="ru-RU"/>
        </w:rPr>
        <w:t xml:space="preserve">а укрепление межнационального и </w:t>
      </w:r>
      <w:r w:rsidRPr="003F76D1">
        <w:rPr>
          <w:rFonts w:ascii="Times New Roman" w:hAnsi="Times New Roman"/>
          <w:b/>
          <w:sz w:val="32"/>
          <w:szCs w:val="24"/>
          <w:lang w:eastAsia="ru-RU"/>
        </w:rPr>
        <w:t xml:space="preserve">межконфессионального согласия, сохранение и </w:t>
      </w:r>
      <w:r>
        <w:rPr>
          <w:rFonts w:ascii="Times New Roman" w:hAnsi="Times New Roman"/>
          <w:b/>
          <w:sz w:val="32"/>
          <w:szCs w:val="24"/>
          <w:lang w:eastAsia="ru-RU"/>
        </w:rPr>
        <w:t xml:space="preserve">развитие </w:t>
      </w:r>
      <w:r w:rsidRPr="003F76D1">
        <w:rPr>
          <w:rFonts w:ascii="Times New Roman" w:hAnsi="Times New Roman"/>
          <w:b/>
          <w:sz w:val="32"/>
          <w:szCs w:val="24"/>
          <w:lang w:eastAsia="ru-RU"/>
        </w:rPr>
        <w:t>языков и культуры народов Российской Федера</w:t>
      </w:r>
      <w:r>
        <w:rPr>
          <w:rFonts w:ascii="Times New Roman" w:hAnsi="Times New Roman"/>
          <w:b/>
          <w:sz w:val="32"/>
          <w:szCs w:val="24"/>
          <w:lang w:eastAsia="ru-RU"/>
        </w:rPr>
        <w:t xml:space="preserve">ции, </w:t>
      </w:r>
      <w:r w:rsidRPr="003F76D1">
        <w:rPr>
          <w:rFonts w:ascii="Times New Roman" w:hAnsi="Times New Roman"/>
          <w:b/>
          <w:sz w:val="32"/>
          <w:szCs w:val="24"/>
          <w:lang w:eastAsia="ru-RU"/>
        </w:rPr>
        <w:t>проживающих на террито</w:t>
      </w:r>
      <w:r>
        <w:rPr>
          <w:rFonts w:ascii="Times New Roman" w:hAnsi="Times New Roman"/>
          <w:b/>
          <w:sz w:val="32"/>
          <w:szCs w:val="24"/>
          <w:lang w:eastAsia="ru-RU"/>
        </w:rPr>
        <w:t xml:space="preserve">рии внутригородского </w:t>
      </w:r>
      <w:r w:rsidRPr="003F76D1">
        <w:rPr>
          <w:rFonts w:ascii="Times New Roman" w:hAnsi="Times New Roman"/>
          <w:b/>
          <w:sz w:val="32"/>
          <w:szCs w:val="24"/>
          <w:lang w:eastAsia="ru-RU"/>
        </w:rPr>
        <w:t>муниципально</w:t>
      </w:r>
      <w:r>
        <w:rPr>
          <w:rFonts w:ascii="Times New Roman" w:hAnsi="Times New Roman"/>
          <w:b/>
          <w:sz w:val="32"/>
          <w:szCs w:val="24"/>
          <w:lang w:eastAsia="ru-RU"/>
        </w:rPr>
        <w:t xml:space="preserve">го образования Санкт-Петербурга </w:t>
      </w:r>
      <w:r w:rsidRPr="003F76D1">
        <w:rPr>
          <w:rFonts w:ascii="Times New Roman" w:hAnsi="Times New Roman"/>
          <w:b/>
          <w:sz w:val="32"/>
          <w:szCs w:val="24"/>
          <w:lang w:eastAsia="ru-RU"/>
        </w:rPr>
        <w:t>муниципальный округ Литейный округ</w:t>
      </w:r>
      <w:r>
        <w:rPr>
          <w:rFonts w:ascii="Times New Roman" w:hAnsi="Times New Roman"/>
          <w:b/>
          <w:sz w:val="32"/>
          <w:szCs w:val="24"/>
          <w:lang w:eastAsia="ru-RU"/>
        </w:rPr>
        <w:t xml:space="preserve">, социальную и </w:t>
      </w:r>
      <w:r w:rsidRPr="003F76D1">
        <w:rPr>
          <w:rFonts w:ascii="Times New Roman" w:hAnsi="Times New Roman"/>
          <w:b/>
          <w:sz w:val="32"/>
          <w:szCs w:val="24"/>
          <w:lang w:eastAsia="ru-RU"/>
        </w:rPr>
        <w:t>культурную ад</w:t>
      </w:r>
      <w:r>
        <w:rPr>
          <w:rFonts w:ascii="Times New Roman" w:hAnsi="Times New Roman"/>
          <w:b/>
          <w:sz w:val="32"/>
          <w:szCs w:val="24"/>
          <w:lang w:eastAsia="ru-RU"/>
        </w:rPr>
        <w:t xml:space="preserve">аптацию мигрантов, профилактику </w:t>
      </w:r>
      <w:r w:rsidRPr="003F76D1">
        <w:rPr>
          <w:rFonts w:ascii="Times New Roman" w:hAnsi="Times New Roman"/>
          <w:b/>
          <w:sz w:val="32"/>
          <w:szCs w:val="24"/>
          <w:lang w:eastAsia="ru-RU"/>
        </w:rPr>
        <w:t>межнациональных (межэтнических) конфликтов</w:t>
      </w:r>
      <w:r w:rsidRPr="003F76D1">
        <w:rPr>
          <w:rFonts w:ascii="Times New Roman" w:eastAsia="Calibri" w:hAnsi="Times New Roman"/>
          <w:b/>
          <w:sz w:val="32"/>
        </w:rPr>
        <w:t xml:space="preserve"> </w:t>
      </w:r>
      <w:r w:rsidRPr="003F76D1">
        <w:rPr>
          <w:rFonts w:ascii="Times New Roman" w:hAnsi="Times New Roman"/>
          <w:b/>
          <w:sz w:val="32"/>
          <w:szCs w:val="24"/>
        </w:rPr>
        <w:t xml:space="preserve"> </w:t>
      </w:r>
    </w:p>
    <w:p w14:paraId="0D1333F6" w14:textId="53EBB620" w:rsidR="003F76D1" w:rsidRPr="00CE52A4" w:rsidRDefault="00FD00BC" w:rsidP="00CE52A4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hAnsi="Times New Roman"/>
          <w:b/>
          <w:sz w:val="32"/>
          <w:szCs w:val="24"/>
        </w:rPr>
        <w:t>на 20</w:t>
      </w:r>
      <w:r w:rsidR="007806AE">
        <w:rPr>
          <w:rFonts w:ascii="Times New Roman" w:hAnsi="Times New Roman"/>
          <w:b/>
          <w:sz w:val="32"/>
          <w:szCs w:val="24"/>
        </w:rPr>
        <w:t>23</w:t>
      </w:r>
      <w:r w:rsidR="006147AA">
        <w:rPr>
          <w:rFonts w:ascii="Times New Roman" w:hAnsi="Times New Roman"/>
          <w:b/>
          <w:sz w:val="32"/>
          <w:szCs w:val="24"/>
        </w:rPr>
        <w:t>- 2025</w:t>
      </w:r>
      <w:r w:rsidR="00CE52A4">
        <w:rPr>
          <w:rFonts w:ascii="Times New Roman" w:hAnsi="Times New Roman"/>
          <w:b/>
          <w:sz w:val="32"/>
          <w:szCs w:val="24"/>
        </w:rPr>
        <w:t xml:space="preserve"> год</w:t>
      </w:r>
      <w:r w:rsidR="00A803F2">
        <w:rPr>
          <w:rFonts w:ascii="Times New Roman" w:hAnsi="Times New Roman"/>
          <w:b/>
          <w:sz w:val="32"/>
          <w:szCs w:val="24"/>
        </w:rPr>
        <w:t>ы»</w:t>
      </w:r>
    </w:p>
    <w:p w14:paraId="34BD1CCA" w14:textId="77777777" w:rsidR="003F76D1" w:rsidRDefault="003F76D1" w:rsidP="003F76D1">
      <w:pPr>
        <w:jc w:val="center"/>
        <w:rPr>
          <w:rFonts w:ascii="Times New Roman" w:eastAsia="Calibri" w:hAnsi="Times New Roman"/>
        </w:rPr>
      </w:pPr>
    </w:p>
    <w:p w14:paraId="5606429B" w14:textId="77777777" w:rsidR="003F76D1" w:rsidRDefault="003F76D1" w:rsidP="003F76D1">
      <w:pPr>
        <w:jc w:val="center"/>
        <w:rPr>
          <w:rFonts w:ascii="Times New Roman" w:eastAsia="Calibri" w:hAnsi="Times New Roman"/>
        </w:rPr>
      </w:pPr>
    </w:p>
    <w:p w14:paraId="49360A40" w14:textId="77777777" w:rsidR="003F76D1" w:rsidRDefault="003F76D1" w:rsidP="003F76D1">
      <w:pPr>
        <w:jc w:val="center"/>
        <w:rPr>
          <w:rFonts w:ascii="Times New Roman" w:eastAsia="Calibri" w:hAnsi="Times New Roman"/>
        </w:rPr>
      </w:pPr>
    </w:p>
    <w:p w14:paraId="39342034" w14:textId="77777777" w:rsidR="003F76D1" w:rsidRDefault="003F76D1" w:rsidP="003F76D1">
      <w:pPr>
        <w:jc w:val="center"/>
        <w:rPr>
          <w:rFonts w:ascii="Times New Roman" w:eastAsia="Calibri" w:hAnsi="Times New Roman"/>
        </w:rPr>
      </w:pPr>
    </w:p>
    <w:p w14:paraId="1FC43466" w14:textId="77777777" w:rsidR="003F76D1" w:rsidRDefault="003F76D1" w:rsidP="003F76D1">
      <w:pPr>
        <w:jc w:val="center"/>
        <w:rPr>
          <w:rFonts w:ascii="Times New Roman" w:eastAsia="Calibri" w:hAnsi="Times New Roman"/>
        </w:rPr>
      </w:pPr>
    </w:p>
    <w:p w14:paraId="451AE7CC" w14:textId="77777777" w:rsidR="003F76D1" w:rsidRDefault="003F76D1" w:rsidP="003F76D1">
      <w:pPr>
        <w:jc w:val="center"/>
        <w:rPr>
          <w:rFonts w:ascii="Times New Roman" w:eastAsia="Calibri" w:hAnsi="Times New Roman"/>
        </w:rPr>
      </w:pPr>
    </w:p>
    <w:p w14:paraId="343B6689" w14:textId="77777777" w:rsidR="003F76D1" w:rsidRDefault="003F76D1" w:rsidP="003F76D1">
      <w:pPr>
        <w:jc w:val="center"/>
        <w:rPr>
          <w:rFonts w:ascii="Times New Roman" w:eastAsia="Calibri" w:hAnsi="Times New Roman"/>
        </w:rPr>
      </w:pPr>
    </w:p>
    <w:p w14:paraId="65D95F0C" w14:textId="77777777" w:rsidR="003F76D1" w:rsidRDefault="003F76D1" w:rsidP="003F76D1">
      <w:pPr>
        <w:jc w:val="center"/>
        <w:rPr>
          <w:rFonts w:ascii="Times New Roman" w:eastAsia="Calibri" w:hAnsi="Times New Roman"/>
        </w:rPr>
      </w:pPr>
    </w:p>
    <w:p w14:paraId="5F2041EC" w14:textId="77777777" w:rsidR="003F76D1" w:rsidRDefault="003F76D1" w:rsidP="003F76D1">
      <w:pPr>
        <w:jc w:val="center"/>
        <w:rPr>
          <w:rFonts w:ascii="Times New Roman" w:eastAsia="Calibri" w:hAnsi="Times New Roman"/>
        </w:rPr>
      </w:pPr>
    </w:p>
    <w:p w14:paraId="738DF085" w14:textId="77777777" w:rsidR="00D46DF7" w:rsidRDefault="00D46DF7" w:rsidP="003F76D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27510CD6" w14:textId="77777777" w:rsidR="00F65A03" w:rsidRDefault="00F65A03" w:rsidP="003F76D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6B664495" w14:textId="77777777" w:rsidR="00FD00BC" w:rsidRDefault="00FD00BC" w:rsidP="003F76D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4D61F5F9" w14:textId="77777777" w:rsidR="009A7535" w:rsidRDefault="009A7535" w:rsidP="003F76D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42263663" w14:textId="77777777" w:rsidR="009A7535" w:rsidRDefault="009A7535" w:rsidP="003F76D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4F014124" w14:textId="77777777" w:rsidR="009A7535" w:rsidRDefault="00CE52A4" w:rsidP="00CE52A4">
      <w:pPr>
        <w:tabs>
          <w:tab w:val="left" w:pos="830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ab/>
      </w:r>
    </w:p>
    <w:p w14:paraId="7E2CDF5C" w14:textId="77777777" w:rsidR="00CE52A4" w:rsidRDefault="00CE52A4" w:rsidP="00CE52A4">
      <w:pPr>
        <w:tabs>
          <w:tab w:val="left" w:pos="830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1A81D219" w14:textId="77777777" w:rsidR="00CE52A4" w:rsidRDefault="00CE52A4" w:rsidP="00CE52A4">
      <w:pPr>
        <w:tabs>
          <w:tab w:val="left" w:pos="830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0165BE5C" w14:textId="77777777" w:rsidR="00CE52A4" w:rsidRDefault="00CE52A4" w:rsidP="00CE52A4">
      <w:pPr>
        <w:tabs>
          <w:tab w:val="left" w:pos="830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37448885" w14:textId="435B738E" w:rsidR="000D114E" w:rsidRDefault="003146DF" w:rsidP="000D114E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риложение № </w:t>
      </w:r>
      <w:r w:rsidR="00A803F2">
        <w:rPr>
          <w:rFonts w:ascii="Times New Roman" w:hAnsi="Times New Roman"/>
          <w:i/>
        </w:rPr>
        <w:t>2</w:t>
      </w:r>
    </w:p>
    <w:p w14:paraId="5B361987" w14:textId="77777777" w:rsidR="000D114E" w:rsidRDefault="000D114E" w:rsidP="000D114E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 Постановлению МА </w:t>
      </w:r>
    </w:p>
    <w:p w14:paraId="457E32B9" w14:textId="76D2115E" w:rsidR="000D114E" w:rsidRDefault="00A803F2" w:rsidP="00A803F2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</w:rPr>
        <w:t>от 31.10.2022 № 20</w:t>
      </w:r>
      <w:r w:rsidR="007018BD">
        <w:rPr>
          <w:rFonts w:ascii="Times New Roman" w:hAnsi="Times New Roman"/>
          <w:i/>
        </w:rPr>
        <w:t xml:space="preserve"> </w:t>
      </w:r>
    </w:p>
    <w:p w14:paraId="156CC584" w14:textId="77777777" w:rsidR="009A7535" w:rsidRDefault="009A7535" w:rsidP="009A7535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14:paraId="08E2186C" w14:textId="77777777" w:rsidR="003F76D1" w:rsidRPr="00D46DF7" w:rsidRDefault="003F76D1" w:rsidP="003F76D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46DF7">
        <w:rPr>
          <w:rFonts w:ascii="Times New Roman" w:hAnsi="Times New Roman"/>
          <w:b/>
          <w:sz w:val="24"/>
          <w:szCs w:val="24"/>
          <w:lang w:eastAsia="ar-SA"/>
        </w:rPr>
        <w:t>ПАСПОРТ</w:t>
      </w:r>
    </w:p>
    <w:p w14:paraId="64CF94F0" w14:textId="77777777" w:rsidR="003F76D1" w:rsidRPr="00EC1BBE" w:rsidRDefault="003F76D1" w:rsidP="003F76D1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95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68"/>
        <w:gridCol w:w="6578"/>
      </w:tblGrid>
      <w:tr w:rsidR="003B3706" w:rsidRPr="003B3706" w14:paraId="0D27518C" w14:textId="77777777" w:rsidTr="003F76D1">
        <w:trPr>
          <w:trHeight w:val="2097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91B3C0" w14:textId="77777777" w:rsidR="003F76D1" w:rsidRPr="003B3706" w:rsidRDefault="003F76D1" w:rsidP="0076439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98A32" w14:textId="47653B14" w:rsidR="003F76D1" w:rsidRPr="003B3706" w:rsidRDefault="003F76D1" w:rsidP="0066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Литейный округ, социальную и культурную адаптацию мигрантов, профилактику межнациональных (межэтнических) конфликтов</w:t>
            </w:r>
            <w:r w:rsidR="006F4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7B2C3E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A803F2">
              <w:rPr>
                <w:rFonts w:ascii="Times New Roman" w:hAnsi="Times New Roman"/>
                <w:sz w:val="24"/>
                <w:szCs w:val="24"/>
                <w:lang w:eastAsia="ru-RU"/>
              </w:rPr>
              <w:t>-2025</w:t>
            </w:r>
            <w:r w:rsidR="006F4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A803F2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3B3706" w:rsidRPr="003B3706" w14:paraId="168E6EF0" w14:textId="77777777" w:rsidTr="003F76D1">
        <w:trPr>
          <w:trHeight w:val="2585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700FDF" w14:textId="77777777" w:rsidR="003F76D1" w:rsidRPr="003B3706" w:rsidRDefault="003F76D1" w:rsidP="00764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06">
              <w:rPr>
                <w:rFonts w:ascii="Times New Roman" w:hAnsi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1DB7B4" w14:textId="77777777" w:rsidR="003F76D1" w:rsidRPr="003B3706" w:rsidRDefault="003F76D1" w:rsidP="00764395">
            <w:pPr>
              <w:pStyle w:val="a5"/>
              <w:numPr>
                <w:ilvl w:val="0"/>
                <w:numId w:val="1"/>
              </w:numPr>
              <w:spacing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06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14:paraId="151D3821" w14:textId="77777777" w:rsidR="003F76D1" w:rsidRPr="003B3706" w:rsidRDefault="003F76D1" w:rsidP="00764395">
            <w:pPr>
              <w:pStyle w:val="a5"/>
              <w:numPr>
                <w:ilvl w:val="0"/>
                <w:numId w:val="1"/>
              </w:numPr>
              <w:spacing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06">
              <w:rPr>
                <w:rFonts w:ascii="Times New Roman" w:hAnsi="Times New Roman"/>
                <w:sz w:val="24"/>
                <w:szCs w:val="24"/>
              </w:rPr>
              <w:t xml:space="preserve">Закон Санкт-Петербурга от 23.09.2009 №420-79 «Об организации местного самоуправления в Санкт-Петербурге», </w:t>
            </w:r>
          </w:p>
          <w:p w14:paraId="1CFF0542" w14:textId="77777777" w:rsidR="003F76D1" w:rsidRPr="003B3706" w:rsidRDefault="003F76D1" w:rsidP="00764395">
            <w:pPr>
              <w:pStyle w:val="a5"/>
              <w:numPr>
                <w:ilvl w:val="0"/>
                <w:numId w:val="1"/>
              </w:numPr>
              <w:spacing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06">
              <w:rPr>
                <w:rFonts w:ascii="Times New Roman" w:hAnsi="Times New Roman"/>
                <w:sz w:val="24"/>
                <w:szCs w:val="24"/>
              </w:rPr>
              <w:t>Постановление Местной Администрации муниципального образования муниципаль</w:t>
            </w:r>
            <w:r w:rsidR="00CE52A4">
              <w:rPr>
                <w:rFonts w:ascii="Times New Roman" w:hAnsi="Times New Roman"/>
                <w:sz w:val="24"/>
                <w:szCs w:val="24"/>
              </w:rPr>
              <w:t>ного округа Литейный округ от 22.11.2018 г. № 32</w:t>
            </w:r>
            <w:r w:rsidRPr="003B3706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разработки, реализации и оценки эффективности муниципальных программ муниципального образования муниципального округа Литейный округ»,</w:t>
            </w:r>
          </w:p>
          <w:p w14:paraId="7E798273" w14:textId="77777777" w:rsidR="001C28DB" w:rsidRPr="003B3706" w:rsidRDefault="003F76D1" w:rsidP="001C28DB">
            <w:pPr>
              <w:pStyle w:val="a5"/>
              <w:numPr>
                <w:ilvl w:val="0"/>
                <w:numId w:val="1"/>
              </w:numPr>
              <w:spacing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06">
              <w:rPr>
                <w:rFonts w:ascii="Times New Roman" w:hAnsi="Times New Roman"/>
                <w:sz w:val="24"/>
                <w:szCs w:val="24"/>
              </w:rPr>
              <w:t xml:space="preserve">Постановление Местной Администрации муниципального образования муниципального округа Литейный округ от 01.09.2016 № 15 «Об утверждении Положения о </w:t>
            </w:r>
            <w:r w:rsidRPr="003B3706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порядке реализации Местной Администрацией муниципального образования МО Литейный округ вопроса местного значения</w:t>
            </w:r>
            <w:r w:rsidRPr="003B37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70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"У</w:t>
            </w:r>
            <w:r w:rsidRPr="003B3706">
              <w:rPr>
                <w:rFonts w:ascii="Times New Roman" w:hAnsi="Times New Roman"/>
                <w:bCs/>
                <w:sz w:val="24"/>
                <w:szCs w:val="24"/>
              </w:rPr>
              <w:t xml:space="preserve">частие в  создании условий для реализации мер, направленных на укрепление </w:t>
            </w:r>
            <w:r w:rsidRPr="003B3706">
              <w:rPr>
                <w:rFonts w:ascii="Times New Roman" w:hAnsi="Times New Roman"/>
                <w:sz w:val="24"/>
                <w:szCs w:val="24"/>
              </w:rPr>
              <w:t>межнационального</w:t>
            </w:r>
            <w:r w:rsidRPr="003B3706">
              <w:rPr>
                <w:rFonts w:ascii="Times New Roman" w:hAnsi="Times New Roman"/>
                <w:bCs/>
                <w:sz w:val="24"/>
                <w:szCs w:val="24"/>
              </w:rPr>
              <w:t xml:space="preserve"> и межконфессионального 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Литейный округ, социальную и культурную адаптацию мигрантов, профилактику межнациональных (межэтнических) конфликтов»</w:t>
            </w:r>
          </w:p>
        </w:tc>
      </w:tr>
      <w:tr w:rsidR="003B3706" w:rsidRPr="003B3706" w14:paraId="4D439855" w14:textId="77777777" w:rsidTr="003F76D1">
        <w:trPr>
          <w:trHeight w:val="681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42BC16" w14:textId="77777777" w:rsidR="003F76D1" w:rsidRPr="003B3706" w:rsidRDefault="003F76D1" w:rsidP="00764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06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FD00BC" w:rsidRPr="003B3706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367C19" w14:textId="77777777" w:rsidR="003F76D1" w:rsidRPr="003B3706" w:rsidRDefault="003F76D1" w:rsidP="00FD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06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</w:t>
            </w:r>
            <w:r w:rsidRPr="003B3706">
              <w:rPr>
                <w:rFonts w:ascii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муниципальный округ Литейный округ</w:t>
            </w:r>
          </w:p>
        </w:tc>
      </w:tr>
      <w:tr w:rsidR="003B3706" w:rsidRPr="003B3706" w14:paraId="05C73226" w14:textId="77777777" w:rsidTr="003F76D1">
        <w:trPr>
          <w:trHeight w:val="73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37D922" w14:textId="77777777" w:rsidR="003F76D1" w:rsidRPr="003B3706" w:rsidRDefault="003F76D1" w:rsidP="0076439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Ответственный разработчик 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91C88A" w14:textId="77777777" w:rsidR="003F76D1" w:rsidRPr="003B3706" w:rsidRDefault="00FD00BC" w:rsidP="00611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eastAsia="Calibri" w:hAnsi="Times New Roman"/>
                <w:sz w:val="24"/>
                <w:szCs w:val="24"/>
              </w:rPr>
              <w:t xml:space="preserve">Общий отдел Местной Администрации МО </w:t>
            </w:r>
            <w:proofErr w:type="spellStart"/>
            <w:r w:rsidRPr="003B3706">
              <w:rPr>
                <w:rFonts w:ascii="Times New Roman" w:eastAsia="Calibri" w:hAnsi="Times New Roman"/>
                <w:sz w:val="24"/>
                <w:szCs w:val="24"/>
              </w:rPr>
              <w:t>МО</w:t>
            </w:r>
            <w:proofErr w:type="spellEnd"/>
            <w:r w:rsidRPr="003B3706">
              <w:rPr>
                <w:rFonts w:ascii="Times New Roman" w:eastAsia="Calibri" w:hAnsi="Times New Roman"/>
                <w:sz w:val="24"/>
                <w:szCs w:val="24"/>
              </w:rPr>
              <w:t xml:space="preserve"> Литейный округ</w:t>
            </w:r>
          </w:p>
        </w:tc>
      </w:tr>
      <w:tr w:rsidR="003B3706" w:rsidRPr="003B3706" w14:paraId="266BC958" w14:textId="77777777" w:rsidTr="003F76D1">
        <w:trPr>
          <w:trHeight w:val="73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DB9161" w14:textId="77777777" w:rsidR="00FD00BC" w:rsidRPr="003B3706" w:rsidRDefault="00FD00BC" w:rsidP="0076439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Сроки реализации 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650B36" w14:textId="11984AA8" w:rsidR="00FD00BC" w:rsidRPr="003B3706" w:rsidRDefault="00FD00BC" w:rsidP="00661B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B3706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7806AE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="006147AA">
              <w:rPr>
                <w:rFonts w:ascii="Times New Roman" w:eastAsia="Calibri" w:hAnsi="Times New Roman"/>
                <w:sz w:val="24"/>
                <w:szCs w:val="24"/>
              </w:rPr>
              <w:t>-2025</w:t>
            </w:r>
            <w:r w:rsidR="00661BDB"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  <w:r w:rsidR="00A803F2">
              <w:rPr>
                <w:rFonts w:ascii="Times New Roman" w:eastAsia="Calibri" w:hAnsi="Times New Roman"/>
                <w:sz w:val="24"/>
                <w:szCs w:val="24"/>
              </w:rPr>
              <w:t>ы</w:t>
            </w:r>
          </w:p>
        </w:tc>
      </w:tr>
      <w:tr w:rsidR="003B3706" w:rsidRPr="003B3706" w14:paraId="4110238A" w14:textId="77777777" w:rsidTr="00FD00BC">
        <w:trPr>
          <w:trHeight w:val="7360"/>
        </w:trPr>
        <w:tc>
          <w:tcPr>
            <w:tcW w:w="2968" w:type="dxa"/>
            <w:tcBorders>
              <w:left w:val="single" w:sz="4" w:space="0" w:color="000000"/>
            </w:tcBorders>
            <w:shd w:val="clear" w:color="auto" w:fill="auto"/>
          </w:tcPr>
          <w:p w14:paraId="10180DB0" w14:textId="77777777" w:rsidR="00FD00BC" w:rsidRPr="003B3706" w:rsidRDefault="00FD00BC" w:rsidP="006133B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сновные цели п</w:t>
            </w:r>
            <w:r w:rsidRPr="003B3706">
              <w:rPr>
                <w:rFonts w:ascii="Times New Roman" w:hAnsi="Times New Roman"/>
                <w:spacing w:val="1"/>
                <w:sz w:val="24"/>
                <w:szCs w:val="24"/>
              </w:rPr>
              <w:t>рограммы и задачи программы</w:t>
            </w: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1CED1" w14:textId="77777777" w:rsidR="00FD00BC" w:rsidRPr="00661BDB" w:rsidRDefault="00FD00BC" w:rsidP="00661BD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right="10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действие в информировании населения </w:t>
            </w:r>
            <w:r w:rsidRPr="00661BDB">
              <w:rPr>
                <w:rFonts w:ascii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Литейный округ</w:t>
            </w: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 целях, задачах и мерах по реализации государственной миграционной и национальной политики Российской Федерации в Санкт-Петербурге, в том числе в сфере адаптации и интеграции иностранных граждан. </w:t>
            </w:r>
          </w:p>
          <w:p w14:paraId="5CF7CC0A" w14:textId="77777777" w:rsidR="00FD00BC" w:rsidRPr="00661BDB" w:rsidRDefault="00FD00BC" w:rsidP="00661BD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right="10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</w:t>
            </w:r>
          </w:p>
          <w:p w14:paraId="295B8A9A" w14:textId="77777777" w:rsidR="00FD00BC" w:rsidRPr="00661BDB" w:rsidRDefault="00FD00BC" w:rsidP="00661BD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right="10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хранение и развитие языков и культуры народов Российской Федерации, проживающих на территории </w:t>
            </w:r>
            <w:r w:rsidR="00661BDB"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округа.</w:t>
            </w:r>
          </w:p>
          <w:p w14:paraId="37E11029" w14:textId="77777777" w:rsidR="00FD00BC" w:rsidRPr="00661BDB" w:rsidRDefault="00FD00BC" w:rsidP="00661BD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Информирование иностранных граждан о законодательстве Российской Федерации и Санкт-Петербурга в части их правового положения, миграционного учета, трудоустройства.</w:t>
            </w:r>
          </w:p>
          <w:p w14:paraId="5035C30B" w14:textId="77777777" w:rsidR="00FD00BC" w:rsidRPr="00661BDB" w:rsidRDefault="00FD00BC" w:rsidP="00661BD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Информирование о проводимых в Санкт</w:t>
            </w:r>
            <w:r w:rsidR="006133B7"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Петербурге и н</w:t>
            </w:r>
            <w:r w:rsidR="006133B7"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рритории </w:t>
            </w:r>
            <w:r w:rsidR="006133B7"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руга </w:t>
            </w:r>
            <w:r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й в сфере межнациональных отношений, социальной и культурной адаптации мигрантов.</w:t>
            </w:r>
          </w:p>
          <w:p w14:paraId="39886825" w14:textId="77777777" w:rsidR="00FD00BC" w:rsidRPr="00661BDB" w:rsidRDefault="008B0571" w:rsidP="00661BD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ация профилактических </w:t>
            </w:r>
            <w:r w:rsidR="00FD00BC" w:rsidRPr="00661BDB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й, направленных на укреп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ение межнационального согласия</w:t>
            </w:r>
            <w:r w:rsidRPr="008B05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зитивного этнического самосознания.</w:t>
            </w:r>
          </w:p>
        </w:tc>
      </w:tr>
      <w:tr w:rsidR="003B3706" w:rsidRPr="003B3706" w14:paraId="4598C6D3" w14:textId="77777777" w:rsidTr="00D46DF7">
        <w:trPr>
          <w:trHeight w:val="1124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045A4" w14:textId="77777777" w:rsidR="00FD00BC" w:rsidRPr="003B3706" w:rsidRDefault="00FD00BC" w:rsidP="00FD00BC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370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  <w:p w14:paraId="0DEC7C9F" w14:textId="77777777" w:rsidR="00FD00BC" w:rsidRPr="003B3706" w:rsidRDefault="00FD00BC" w:rsidP="0076439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A3A6" w14:textId="77777777" w:rsidR="00FD00BC" w:rsidRPr="003B3706" w:rsidRDefault="00FD00BC" w:rsidP="007643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1. Информационные мероприятия.</w:t>
            </w:r>
          </w:p>
          <w:p w14:paraId="7013E082" w14:textId="77777777" w:rsidR="00FD00BC" w:rsidRPr="003B3706" w:rsidRDefault="00FD00BC" w:rsidP="00FD00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2. Профилактические мероприятия, направленные на формирование согласия между различными национальностями, знаком</w:t>
            </w:r>
            <w:r w:rsidR="008B0571">
              <w:rPr>
                <w:rFonts w:ascii="Times New Roman" w:hAnsi="Times New Roman"/>
                <w:sz w:val="24"/>
                <w:szCs w:val="24"/>
                <w:lang w:eastAsia="ar-SA"/>
              </w:rPr>
              <w:t>ство с культурой разных народов</w:t>
            </w:r>
            <w:r w:rsidR="008B0571" w:rsidRPr="008B05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8B05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нструктивного межэтнического взаимодействия.</w:t>
            </w: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B3706" w:rsidRPr="00CC22F0" w14:paraId="59EE0291" w14:textId="77777777" w:rsidTr="003F76D1">
        <w:trPr>
          <w:trHeight w:val="562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106033" w14:textId="77777777" w:rsidR="003F76D1" w:rsidRPr="00CC22F0" w:rsidRDefault="00FD00BC" w:rsidP="0076439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22F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ъемы и источники </w:t>
            </w:r>
            <w:r w:rsidRPr="00CC22F0">
              <w:rPr>
                <w:rFonts w:ascii="Times New Roman" w:hAnsi="Times New Roman"/>
                <w:spacing w:val="1"/>
                <w:sz w:val="24"/>
                <w:szCs w:val="24"/>
              </w:rPr>
              <w:t>финансирования п</w:t>
            </w:r>
            <w:r w:rsidRPr="00CC22F0">
              <w:rPr>
                <w:rFonts w:ascii="Times New Roman" w:hAnsi="Times New Roman"/>
                <w:spacing w:val="-1"/>
                <w:sz w:val="24"/>
                <w:szCs w:val="24"/>
              </w:rPr>
              <w:t>рограммы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474C4F" w14:textId="77777777" w:rsidR="00FD00BC" w:rsidRDefault="006550E2" w:rsidP="00CC2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85B80">
              <w:rPr>
                <w:rFonts w:ascii="Times New Roman" w:hAnsi="Times New Roman"/>
                <w:sz w:val="24"/>
                <w:szCs w:val="24"/>
              </w:rPr>
              <w:t>0</w:t>
            </w:r>
            <w:r w:rsidR="0080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0BC" w:rsidRPr="00CC22F0">
              <w:rPr>
                <w:rFonts w:ascii="Times New Roman" w:hAnsi="Times New Roman"/>
                <w:sz w:val="24"/>
                <w:szCs w:val="24"/>
              </w:rPr>
              <w:t>тыс. руб. из средств бюджета МО Литейный округ, в том числе:</w:t>
            </w:r>
          </w:p>
          <w:p w14:paraId="16474CFE" w14:textId="77777777" w:rsidR="000D114E" w:rsidRPr="00CC22F0" w:rsidRDefault="000D114E" w:rsidP="00CC2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20295C" w14:textId="77777777" w:rsidR="00A803F2" w:rsidRDefault="00CE2EDF" w:rsidP="0066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F0">
              <w:rPr>
                <w:rFonts w:ascii="Times New Roman" w:hAnsi="Times New Roman"/>
                <w:sz w:val="24"/>
                <w:szCs w:val="24"/>
              </w:rPr>
              <w:t>20</w:t>
            </w:r>
            <w:r w:rsidR="007806AE">
              <w:rPr>
                <w:rFonts w:ascii="Times New Roman" w:hAnsi="Times New Roman"/>
                <w:sz w:val="24"/>
                <w:szCs w:val="24"/>
              </w:rPr>
              <w:t>23</w:t>
            </w:r>
            <w:r w:rsidR="0061091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6550E2">
              <w:rPr>
                <w:rFonts w:ascii="Times New Roman" w:hAnsi="Times New Roman"/>
                <w:sz w:val="24"/>
                <w:szCs w:val="24"/>
              </w:rPr>
              <w:t>6</w:t>
            </w:r>
            <w:r w:rsidR="00C85B80">
              <w:rPr>
                <w:rFonts w:ascii="Times New Roman" w:hAnsi="Times New Roman"/>
                <w:sz w:val="24"/>
                <w:szCs w:val="24"/>
              </w:rPr>
              <w:t>0</w:t>
            </w:r>
            <w:r w:rsidR="00802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0BC" w:rsidRPr="00CC22F0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65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E6A44A" w14:textId="02CC9631" w:rsidR="00A803F2" w:rsidRDefault="006550E2" w:rsidP="0066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A803F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>- 60 тыс</w:t>
            </w:r>
            <w:r w:rsidR="00A803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615B07" w14:textId="755F40AD" w:rsidR="00CC22F0" w:rsidRPr="00CC22F0" w:rsidRDefault="006550E2" w:rsidP="00661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A803F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>- 6</w:t>
            </w:r>
            <w:r w:rsidR="006147AA">
              <w:rPr>
                <w:rFonts w:ascii="Times New Roman" w:hAnsi="Times New Roman"/>
                <w:sz w:val="24"/>
                <w:szCs w:val="24"/>
              </w:rPr>
              <w:t>0 тыс</w:t>
            </w:r>
            <w:r w:rsidR="00A803F2">
              <w:rPr>
                <w:rFonts w:ascii="Times New Roman" w:hAnsi="Times New Roman"/>
                <w:sz w:val="24"/>
                <w:szCs w:val="24"/>
              </w:rPr>
              <w:t>.</w:t>
            </w:r>
            <w:r w:rsidR="006147AA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A803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706" w:rsidRPr="003B3706" w14:paraId="7D9DB9FF" w14:textId="77777777" w:rsidTr="006133B7">
        <w:trPr>
          <w:trHeight w:val="1987"/>
        </w:trPr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56B84" w14:textId="77777777" w:rsidR="003F76D1" w:rsidRPr="003B3706" w:rsidRDefault="003F76D1" w:rsidP="0076439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6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A5D93" w14:textId="77777777" w:rsidR="003F76D1" w:rsidRPr="003B3706" w:rsidRDefault="003F76D1" w:rsidP="007643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доброжелательное восприятие этнического и культурного многообразия </w:t>
            </w:r>
            <w:r w:rsidR="006133B7">
              <w:rPr>
                <w:rFonts w:ascii="Times New Roman" w:hAnsi="Times New Roman"/>
                <w:sz w:val="24"/>
                <w:szCs w:val="24"/>
                <w:lang w:eastAsia="ar-SA"/>
              </w:rPr>
              <w:t>Санкт-Петербурга</w:t>
            </w: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1BC4BA34" w14:textId="77777777" w:rsidR="003F76D1" w:rsidRPr="003B3706" w:rsidRDefault="003F76D1" w:rsidP="00764395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ind w:left="-2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- уважительное отношение к ценностям многонационального российского общества</w:t>
            </w:r>
            <w:r w:rsidR="006133B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; </w:t>
            </w:r>
          </w:p>
          <w:p w14:paraId="652822A6" w14:textId="77777777" w:rsidR="003F76D1" w:rsidRDefault="00FD00BC" w:rsidP="006133B7">
            <w:pPr>
              <w:widowControl w:val="0"/>
              <w:tabs>
                <w:tab w:val="left" w:pos="317"/>
              </w:tabs>
              <w:suppressAutoHyphens/>
              <w:snapToGrid w:val="0"/>
              <w:spacing w:after="0" w:line="240" w:lineRule="auto"/>
              <w:ind w:left="-2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B3706">
              <w:rPr>
                <w:rFonts w:ascii="Times New Roman" w:hAnsi="Times New Roman"/>
                <w:sz w:val="24"/>
                <w:szCs w:val="24"/>
                <w:lang w:eastAsia="ar-SA"/>
              </w:rPr>
              <w:t>- социальная и культурная адаптация мигрантов</w:t>
            </w:r>
            <w:r w:rsidR="006133B7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4FC61844" w14:textId="77777777" w:rsidR="006133B7" w:rsidRPr="003B3706" w:rsidRDefault="006133B7" w:rsidP="006133B7">
            <w:pPr>
              <w:widowControl w:val="0"/>
              <w:tabs>
                <w:tab w:val="left" w:pos="317"/>
              </w:tabs>
              <w:suppressAutoHyphens/>
              <w:snapToGrid w:val="0"/>
              <w:spacing w:after="0" w:line="240" w:lineRule="auto"/>
              <w:ind w:left="-2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снижение социальной напряженности в обществе</w:t>
            </w:r>
            <w:r w:rsidR="00661BD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3B3706" w:rsidRPr="003B3706" w14:paraId="6ED3E932" w14:textId="77777777" w:rsidTr="003F76D1">
        <w:trPr>
          <w:trHeight w:val="903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56EEA" w14:textId="77777777" w:rsidR="003F76D1" w:rsidRPr="003B3706" w:rsidRDefault="003F76D1" w:rsidP="00764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706">
              <w:rPr>
                <w:rFonts w:ascii="Times New Roman" w:hAnsi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CC37A" w14:textId="77777777" w:rsidR="003F76D1" w:rsidRPr="003B3706" w:rsidRDefault="00FD00BC" w:rsidP="007643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706">
              <w:rPr>
                <w:rFonts w:ascii="Times New Roman" w:eastAsia="Calibri" w:hAnsi="Times New Roman"/>
                <w:sz w:val="24"/>
                <w:szCs w:val="24"/>
              </w:rPr>
              <w:t xml:space="preserve">Контролирующие органы: </w:t>
            </w:r>
            <w:r w:rsidRPr="003B3706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  <w:r w:rsidRPr="003B3706">
              <w:rPr>
                <w:rFonts w:ascii="Times New Roman" w:eastAsia="Calibri" w:hAnsi="Times New Roman"/>
                <w:sz w:val="24"/>
                <w:szCs w:val="24"/>
              </w:rPr>
              <w:t xml:space="preserve">, Муниципальный Совет внутригородского муниципального образования </w:t>
            </w:r>
            <w:r w:rsidRPr="003B37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ниципальный округ Литейный округ</w:t>
            </w:r>
          </w:p>
        </w:tc>
      </w:tr>
    </w:tbl>
    <w:p w14:paraId="52A6271D" w14:textId="77777777" w:rsidR="005F0369" w:rsidRDefault="005F0369" w:rsidP="005F036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ahoma"/>
          <w:b/>
          <w:kern w:val="1"/>
          <w:sz w:val="24"/>
          <w:szCs w:val="24"/>
          <w:lang w:eastAsia="fa-IR" w:bidi="fa-IR"/>
        </w:rPr>
      </w:pPr>
    </w:p>
    <w:p w14:paraId="4B37586E" w14:textId="77777777" w:rsidR="00A52D1D" w:rsidRPr="005F0369" w:rsidRDefault="00A52D1D" w:rsidP="005F036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ahoma"/>
          <w:b/>
          <w:kern w:val="1"/>
          <w:sz w:val="24"/>
          <w:szCs w:val="24"/>
          <w:lang w:eastAsia="fa-IR" w:bidi="fa-IR"/>
        </w:rPr>
      </w:pPr>
    </w:p>
    <w:p w14:paraId="25484616" w14:textId="77777777" w:rsidR="005F0369" w:rsidRPr="00A52D1D" w:rsidRDefault="005F0369" w:rsidP="005F036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ahoma"/>
          <w:kern w:val="1"/>
          <w:sz w:val="24"/>
          <w:szCs w:val="24"/>
          <w:lang w:eastAsia="fa-IR" w:bidi="fa-IR"/>
        </w:rPr>
      </w:pPr>
      <w:r w:rsidRPr="00A52D1D">
        <w:rPr>
          <w:rFonts w:ascii="Times New Roman" w:hAnsi="Times New Roman" w:cs="Tahoma"/>
          <w:kern w:val="1"/>
          <w:sz w:val="24"/>
          <w:szCs w:val="24"/>
          <w:lang w:eastAsia="fa-IR" w:bidi="fa-IR"/>
        </w:rPr>
        <w:t>Целевые показатели (индикаторы) программ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244"/>
        <w:gridCol w:w="1292"/>
        <w:gridCol w:w="1418"/>
        <w:gridCol w:w="1417"/>
        <w:gridCol w:w="1416"/>
      </w:tblGrid>
      <w:tr w:rsidR="005F0369" w:rsidRPr="00A52D1D" w14:paraId="5512A70E" w14:textId="77777777" w:rsidTr="005F036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7077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№</w:t>
            </w: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br/>
              <w:t>п/п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6118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Наименование показателя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A3B7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Целевой индикатор</w:t>
            </w:r>
          </w:p>
        </w:tc>
      </w:tr>
      <w:tr w:rsidR="005F0369" w:rsidRPr="00A52D1D" w14:paraId="39BDC4CF" w14:textId="77777777" w:rsidTr="005F03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9C6D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E15B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3F25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Единица измерения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352C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 xml:space="preserve">Количество </w:t>
            </w:r>
          </w:p>
        </w:tc>
      </w:tr>
      <w:tr w:rsidR="005F0369" w:rsidRPr="00A52D1D" w14:paraId="281E56D4" w14:textId="77777777" w:rsidTr="005F03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FB5C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E12C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2C46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6AB8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2023 год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0743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Плановый период</w:t>
            </w:r>
          </w:p>
        </w:tc>
      </w:tr>
      <w:tr w:rsidR="005F0369" w:rsidRPr="00A52D1D" w14:paraId="34911B51" w14:textId="77777777" w:rsidTr="005F03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D36A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5F87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859B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2A55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BA00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5D09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2025 год</w:t>
            </w:r>
          </w:p>
        </w:tc>
      </w:tr>
      <w:tr w:rsidR="005F0369" w:rsidRPr="00A52D1D" w14:paraId="0E2CB641" w14:textId="77777777" w:rsidTr="005F0369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CA04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E241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Количество проведенных мероприя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B98C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е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F2D9" w14:textId="77777777" w:rsidR="005F0369" w:rsidRPr="00A52D1D" w:rsidRDefault="003B5406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3125" w14:textId="77777777" w:rsidR="005F0369" w:rsidRPr="00A52D1D" w:rsidRDefault="003B5406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28C4" w14:textId="77777777" w:rsidR="005F0369" w:rsidRPr="00A52D1D" w:rsidRDefault="003B5406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</w:tr>
      <w:tr w:rsidR="005F0369" w:rsidRPr="00A52D1D" w14:paraId="62DD2361" w14:textId="77777777" w:rsidTr="005F0369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A74A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AD42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Количество участников мероприя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7B9E" w14:textId="77777777" w:rsidR="005F0369" w:rsidRPr="00A52D1D" w:rsidRDefault="005F0369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че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308B" w14:textId="77777777" w:rsidR="005F0369" w:rsidRPr="00A52D1D" w:rsidRDefault="003B5406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1DAA" w14:textId="77777777" w:rsidR="005F0369" w:rsidRPr="00A52D1D" w:rsidRDefault="003B5406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BC14" w14:textId="77777777" w:rsidR="005F0369" w:rsidRPr="00A52D1D" w:rsidRDefault="003B5406" w:rsidP="005F0369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A52D1D">
              <w:rPr>
                <w:rFonts w:ascii="Times New Roman" w:hAnsi="Times New Roman" w:cs="Tahoma"/>
                <w:kern w:val="1"/>
                <w:sz w:val="24"/>
                <w:szCs w:val="24"/>
                <w:lang w:eastAsia="fa-IR" w:bidi="fa-IR"/>
              </w:rPr>
              <w:t>700</w:t>
            </w:r>
          </w:p>
        </w:tc>
      </w:tr>
    </w:tbl>
    <w:p w14:paraId="58A33174" w14:textId="77777777" w:rsidR="005F0369" w:rsidRPr="00A52D1D" w:rsidRDefault="005F0369" w:rsidP="005F036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ahoma"/>
          <w:kern w:val="1"/>
          <w:sz w:val="24"/>
          <w:szCs w:val="24"/>
          <w:lang w:eastAsia="fa-IR" w:bidi="fa-IR"/>
        </w:rPr>
      </w:pPr>
    </w:p>
    <w:p w14:paraId="07AD1A97" w14:textId="77777777" w:rsidR="005F0369" w:rsidRPr="00A52D1D" w:rsidRDefault="005F0369" w:rsidP="005F036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ahoma"/>
          <w:kern w:val="1"/>
          <w:sz w:val="24"/>
          <w:szCs w:val="24"/>
          <w:lang w:eastAsia="fa-IR" w:bidi="fa-IR"/>
        </w:rPr>
      </w:pPr>
    </w:p>
    <w:p w14:paraId="16E1D877" w14:textId="77777777" w:rsidR="003F76D1" w:rsidRPr="00A52D1D" w:rsidRDefault="003F76D1" w:rsidP="003F76D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ahoma"/>
          <w:kern w:val="1"/>
          <w:sz w:val="24"/>
          <w:szCs w:val="24"/>
          <w:lang w:eastAsia="fa-IR" w:bidi="fa-IR"/>
        </w:rPr>
      </w:pPr>
    </w:p>
    <w:p w14:paraId="713A1D40" w14:textId="77777777" w:rsidR="003F76D1" w:rsidRPr="00EC1BBE" w:rsidRDefault="003F76D1" w:rsidP="003F76D1">
      <w:pPr>
        <w:suppressAutoHyphens/>
        <w:snapToGrid w:val="0"/>
        <w:spacing w:after="0" w:line="240" w:lineRule="auto"/>
        <w:ind w:right="-390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5D812027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DBB5468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56A1E442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BBEA6F3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C176C20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299BFC24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6024B5F0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B648F40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5BD88D00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DA6117E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6F9D61C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997A0A7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8FAEE27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D8F0C96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3E295BC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6970C75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BC5E96E" w14:textId="77777777"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947B996" w14:textId="77777777" w:rsidR="000D114E" w:rsidRDefault="000D114E" w:rsidP="00A803F2">
      <w:pPr>
        <w:rPr>
          <w:rFonts w:ascii="Times New Roman" w:hAnsi="Times New Roman"/>
          <w:b/>
          <w:smallCaps/>
          <w:sz w:val="24"/>
          <w:szCs w:val="24"/>
        </w:rPr>
      </w:pPr>
    </w:p>
    <w:p w14:paraId="4FA7A341" w14:textId="77777777" w:rsidR="006147AA" w:rsidRDefault="006147AA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6D2EE6E0" w14:textId="77777777" w:rsidR="00FD00BC" w:rsidRPr="00025ACF" w:rsidRDefault="00FD00BC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25ACF">
        <w:rPr>
          <w:rFonts w:ascii="Times New Roman" w:hAnsi="Times New Roman"/>
          <w:b/>
          <w:smallCaps/>
          <w:sz w:val="24"/>
          <w:szCs w:val="24"/>
        </w:rPr>
        <w:t xml:space="preserve">Основные мероприятия Программы </w:t>
      </w:r>
      <w:r w:rsidR="006147AA">
        <w:rPr>
          <w:rFonts w:ascii="Times New Roman" w:hAnsi="Times New Roman"/>
          <w:b/>
          <w:smallCaps/>
          <w:sz w:val="24"/>
          <w:szCs w:val="24"/>
        </w:rPr>
        <w:t>на 2023 год</w:t>
      </w:r>
    </w:p>
    <w:tbl>
      <w:tblPr>
        <w:tblW w:w="9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758"/>
        <w:gridCol w:w="1428"/>
        <w:gridCol w:w="2062"/>
        <w:gridCol w:w="1428"/>
      </w:tblGrid>
      <w:tr w:rsidR="00802C97" w:rsidRPr="000912EC" w14:paraId="4BD423ED" w14:textId="77777777" w:rsidTr="00802C97">
        <w:trPr>
          <w:trHeight w:val="918"/>
        </w:trPr>
        <w:tc>
          <w:tcPr>
            <w:tcW w:w="4758" w:type="dxa"/>
            <w:shd w:val="clear" w:color="auto" w:fill="auto"/>
            <w:hideMark/>
          </w:tcPr>
          <w:p w14:paraId="3B5C1FA7" w14:textId="77777777" w:rsidR="00802C97" w:rsidRPr="000912EC" w:rsidRDefault="00802C97" w:rsidP="00C0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Перечень мероприятий</w:t>
            </w:r>
          </w:p>
          <w:p w14:paraId="5837224F" w14:textId="77777777" w:rsidR="00802C97" w:rsidRPr="000912EC" w:rsidRDefault="00802C97" w:rsidP="00C028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428" w:type="dxa"/>
          </w:tcPr>
          <w:p w14:paraId="562C05F7" w14:textId="77777777" w:rsidR="00802C97" w:rsidRPr="000912EC" w:rsidRDefault="00802C97" w:rsidP="00C0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Кол-во участников</w:t>
            </w:r>
          </w:p>
        </w:tc>
        <w:tc>
          <w:tcPr>
            <w:tcW w:w="2062" w:type="dxa"/>
            <w:shd w:val="clear" w:color="auto" w:fill="auto"/>
            <w:hideMark/>
          </w:tcPr>
          <w:p w14:paraId="71EDC9B1" w14:textId="77777777" w:rsidR="00802C97" w:rsidRPr="000912EC" w:rsidRDefault="00802C97" w:rsidP="00C02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Срок выполнения </w:t>
            </w:r>
          </w:p>
        </w:tc>
        <w:tc>
          <w:tcPr>
            <w:tcW w:w="1428" w:type="dxa"/>
            <w:shd w:val="clear" w:color="auto" w:fill="auto"/>
            <w:hideMark/>
          </w:tcPr>
          <w:p w14:paraId="4A5F79E5" w14:textId="77777777" w:rsidR="00802C97" w:rsidRPr="000912EC" w:rsidRDefault="00802C97" w:rsidP="005868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бъем финансирования (</w:t>
            </w:r>
            <w:proofErr w:type="spellStart"/>
            <w:r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тыс.руб</w:t>
            </w:r>
            <w:proofErr w:type="spellEnd"/>
            <w:r w:rsidRPr="000912EC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.)</w:t>
            </w:r>
          </w:p>
        </w:tc>
      </w:tr>
      <w:tr w:rsidR="00802C97" w:rsidRPr="000912EC" w14:paraId="71F29100" w14:textId="77777777" w:rsidTr="00802C97">
        <w:trPr>
          <w:trHeight w:val="3757"/>
        </w:trPr>
        <w:tc>
          <w:tcPr>
            <w:tcW w:w="4758" w:type="dxa"/>
            <w:shd w:val="clear" w:color="auto" w:fill="auto"/>
          </w:tcPr>
          <w:p w14:paraId="24731DDB" w14:textId="77777777" w:rsidR="00802C97" w:rsidRPr="000912EC" w:rsidRDefault="00802C97" w:rsidP="00C028A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ar-SA"/>
              </w:rPr>
            </w:pPr>
            <w:r w:rsidRPr="000912EC">
              <w:rPr>
                <w:rFonts w:ascii="Times New Roman" w:hAnsi="Times New Roman"/>
                <w:sz w:val="23"/>
                <w:szCs w:val="23"/>
              </w:rPr>
              <w:t>Взаимодействие с органами государственной власти Санкт-Петербурга, правоохранительными органами, органами прокуратуры, иными органами и организациями, в том числе, национальными общественными объединениями, национально культурными автономиями и казачьими обществами по вопросам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</w:t>
            </w:r>
            <w:r w:rsidRPr="000912EC">
              <w:rPr>
                <w:rFonts w:ascii="Times New Roman" w:hAnsi="Times New Roman"/>
                <w:sz w:val="23"/>
                <w:szCs w:val="23"/>
                <w:lang w:eastAsia="ar-SA"/>
              </w:rPr>
              <w:t xml:space="preserve">    </w:t>
            </w:r>
          </w:p>
        </w:tc>
        <w:tc>
          <w:tcPr>
            <w:tcW w:w="1428" w:type="dxa"/>
          </w:tcPr>
          <w:p w14:paraId="6F4D1D78" w14:textId="77777777" w:rsidR="00802C97" w:rsidRPr="007018BD" w:rsidRDefault="00802C97" w:rsidP="00C02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2" w:type="dxa"/>
            <w:shd w:val="clear" w:color="auto" w:fill="auto"/>
            <w:hideMark/>
          </w:tcPr>
          <w:p w14:paraId="7C70664C" w14:textId="77777777" w:rsidR="00802C97" w:rsidRPr="000912EC" w:rsidRDefault="00802C97" w:rsidP="00802C9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 менее 1 раза в квартал</w:t>
            </w:r>
          </w:p>
          <w:p w14:paraId="7F116C6A" w14:textId="77777777" w:rsidR="00802C97" w:rsidRPr="000912EC" w:rsidRDefault="00802C97" w:rsidP="00802C9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8" w:type="dxa"/>
            <w:shd w:val="clear" w:color="auto" w:fill="auto"/>
          </w:tcPr>
          <w:p w14:paraId="5A79139F" w14:textId="77777777" w:rsidR="00802C97" w:rsidRPr="000912EC" w:rsidRDefault="00802C97" w:rsidP="00802C9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802C97" w:rsidRPr="000912EC" w14:paraId="119B2CC5" w14:textId="77777777" w:rsidTr="00802C97">
        <w:trPr>
          <w:trHeight w:val="1028"/>
        </w:trPr>
        <w:tc>
          <w:tcPr>
            <w:tcW w:w="4758" w:type="dxa"/>
            <w:shd w:val="clear" w:color="auto" w:fill="auto"/>
          </w:tcPr>
          <w:p w14:paraId="01B1AFD4" w14:textId="77777777" w:rsidR="00802C97" w:rsidRPr="000912EC" w:rsidRDefault="00802C97" w:rsidP="00C028A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12EC">
              <w:rPr>
                <w:rFonts w:ascii="Times New Roman" w:hAnsi="Times New Roman"/>
                <w:sz w:val="23"/>
                <w:szCs w:val="23"/>
              </w:rPr>
              <w:t xml:space="preserve">Организация и проведение  интерактивной </w:t>
            </w:r>
            <w:r w:rsidR="008B0571">
              <w:rPr>
                <w:rFonts w:ascii="Times New Roman" w:hAnsi="Times New Roman"/>
                <w:sz w:val="23"/>
                <w:szCs w:val="23"/>
              </w:rPr>
              <w:t>программы для подростков.</w:t>
            </w:r>
          </w:p>
        </w:tc>
        <w:tc>
          <w:tcPr>
            <w:tcW w:w="1428" w:type="dxa"/>
          </w:tcPr>
          <w:p w14:paraId="18B31130" w14:textId="77777777" w:rsidR="00802C97" w:rsidRPr="007018BD" w:rsidRDefault="00802C97" w:rsidP="00802C9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18BD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2062" w:type="dxa"/>
            <w:shd w:val="clear" w:color="auto" w:fill="auto"/>
          </w:tcPr>
          <w:p w14:paraId="28A7289F" w14:textId="77777777" w:rsidR="00802C97" w:rsidRPr="000912EC" w:rsidRDefault="00802C97" w:rsidP="00802C9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1428" w:type="dxa"/>
            <w:shd w:val="clear" w:color="auto" w:fill="auto"/>
          </w:tcPr>
          <w:p w14:paraId="2FCE1F80" w14:textId="77777777" w:rsidR="00802C97" w:rsidRPr="000912EC" w:rsidRDefault="00FB0334" w:rsidP="00802C9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  <w:r w:rsidR="00802C97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802C97" w:rsidRPr="000912EC" w14:paraId="1E9BF6CC" w14:textId="77777777" w:rsidTr="00802C97">
        <w:trPr>
          <w:trHeight w:val="1407"/>
        </w:trPr>
        <w:tc>
          <w:tcPr>
            <w:tcW w:w="4758" w:type="dxa"/>
            <w:shd w:val="clear" w:color="auto" w:fill="auto"/>
          </w:tcPr>
          <w:p w14:paraId="09114F0C" w14:textId="77777777" w:rsidR="00802C97" w:rsidRPr="000912EC" w:rsidRDefault="008B0571" w:rsidP="00C028A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рганизация мероприятий</w:t>
            </w:r>
            <w:r w:rsidR="00802C97" w:rsidRPr="000912EC">
              <w:rPr>
                <w:rFonts w:ascii="Times New Roman" w:hAnsi="Times New Roman"/>
                <w:sz w:val="23"/>
                <w:szCs w:val="23"/>
              </w:rPr>
              <w:t xml:space="preserve"> по профилактике межнациональных и межконфессиональных конфликтов</w:t>
            </w:r>
          </w:p>
        </w:tc>
        <w:tc>
          <w:tcPr>
            <w:tcW w:w="1428" w:type="dxa"/>
          </w:tcPr>
          <w:p w14:paraId="78122BCA" w14:textId="77777777" w:rsidR="00802C97" w:rsidRPr="007018BD" w:rsidRDefault="00802C97" w:rsidP="00802C9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18BD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2062" w:type="dxa"/>
            <w:shd w:val="clear" w:color="auto" w:fill="auto"/>
          </w:tcPr>
          <w:p w14:paraId="6C26D991" w14:textId="77777777" w:rsidR="00802C97" w:rsidRPr="000912EC" w:rsidRDefault="00802C97" w:rsidP="00802C9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</w:tc>
        <w:tc>
          <w:tcPr>
            <w:tcW w:w="1428" w:type="dxa"/>
            <w:shd w:val="clear" w:color="auto" w:fill="auto"/>
          </w:tcPr>
          <w:p w14:paraId="2975932D" w14:textId="77777777" w:rsidR="00802C97" w:rsidRPr="000912EC" w:rsidRDefault="00802C97" w:rsidP="00802C9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802C97" w:rsidRPr="000912EC" w14:paraId="6344C294" w14:textId="77777777" w:rsidTr="00802C97">
        <w:trPr>
          <w:trHeight w:val="1123"/>
        </w:trPr>
        <w:tc>
          <w:tcPr>
            <w:tcW w:w="4758" w:type="dxa"/>
            <w:shd w:val="clear" w:color="auto" w:fill="auto"/>
          </w:tcPr>
          <w:p w14:paraId="6057B498" w14:textId="77777777" w:rsidR="00802C97" w:rsidRPr="000912EC" w:rsidRDefault="00802C97" w:rsidP="008C38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12EC">
              <w:rPr>
                <w:rFonts w:ascii="Times New Roman" w:hAnsi="Times New Roman"/>
                <w:sz w:val="23"/>
                <w:szCs w:val="23"/>
              </w:rPr>
              <w:t xml:space="preserve">Размещение тематической информации, направленной на укрепление межнационального и межконфессионального согласия среди населения округа и на правильное и доброжелательное восприятие этнического и культурного многообразия нашего города, на профилактику межнациональных (межэтнических) конфликтов, на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Литейный округ  в средствах массовой информации МО </w:t>
            </w:r>
            <w:proofErr w:type="spellStart"/>
            <w:r w:rsidRPr="000912EC">
              <w:rPr>
                <w:rFonts w:ascii="Times New Roman" w:hAnsi="Times New Roman"/>
                <w:sz w:val="23"/>
                <w:szCs w:val="23"/>
              </w:rPr>
              <w:t>МО</w:t>
            </w:r>
            <w:proofErr w:type="spellEnd"/>
            <w:r w:rsidRPr="000912EC">
              <w:rPr>
                <w:rFonts w:ascii="Times New Roman" w:hAnsi="Times New Roman"/>
                <w:sz w:val="23"/>
                <w:szCs w:val="23"/>
              </w:rPr>
              <w:t xml:space="preserve"> Литейный округ</w:t>
            </w:r>
          </w:p>
        </w:tc>
        <w:tc>
          <w:tcPr>
            <w:tcW w:w="1428" w:type="dxa"/>
          </w:tcPr>
          <w:p w14:paraId="1FB805CF" w14:textId="77777777" w:rsidR="00802C97" w:rsidRPr="000912EC" w:rsidRDefault="00802C97" w:rsidP="00802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2" w:type="dxa"/>
            <w:shd w:val="clear" w:color="auto" w:fill="auto"/>
          </w:tcPr>
          <w:p w14:paraId="71C3A0D3" w14:textId="77777777" w:rsidR="00802C97" w:rsidRPr="000912EC" w:rsidRDefault="00802C97" w:rsidP="00802C9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 менее 1 раза в квартал</w:t>
            </w:r>
          </w:p>
          <w:p w14:paraId="78FDBB8E" w14:textId="77777777" w:rsidR="00802C97" w:rsidRPr="000912EC" w:rsidRDefault="00802C97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14:paraId="39112EFF" w14:textId="77777777" w:rsidR="00802C97" w:rsidRPr="000912EC" w:rsidRDefault="00802C97" w:rsidP="00802C9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802C97" w:rsidRPr="000912EC" w14:paraId="71EFB4D0" w14:textId="77777777" w:rsidTr="00802C97">
        <w:trPr>
          <w:trHeight w:val="1138"/>
        </w:trPr>
        <w:tc>
          <w:tcPr>
            <w:tcW w:w="4758" w:type="dxa"/>
            <w:shd w:val="clear" w:color="auto" w:fill="auto"/>
          </w:tcPr>
          <w:p w14:paraId="5FE98EB7" w14:textId="77777777" w:rsidR="00802C97" w:rsidRPr="000912EC" w:rsidRDefault="00802C97" w:rsidP="008C38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12EC">
              <w:rPr>
                <w:rFonts w:ascii="Times New Roman" w:hAnsi="Times New Roman"/>
                <w:sz w:val="23"/>
                <w:szCs w:val="23"/>
              </w:rPr>
              <w:t>Издание и распространение памяток, брошюр, календарей направленных на социальную и культурную адаптацию мигрантов</w:t>
            </w:r>
          </w:p>
        </w:tc>
        <w:tc>
          <w:tcPr>
            <w:tcW w:w="1428" w:type="dxa"/>
          </w:tcPr>
          <w:p w14:paraId="1E14F25A" w14:textId="77777777" w:rsidR="00802C97" w:rsidRPr="000912EC" w:rsidRDefault="00802C97" w:rsidP="00802C9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 экз.</w:t>
            </w:r>
          </w:p>
        </w:tc>
        <w:tc>
          <w:tcPr>
            <w:tcW w:w="2062" w:type="dxa"/>
            <w:shd w:val="clear" w:color="auto" w:fill="auto"/>
          </w:tcPr>
          <w:p w14:paraId="24A22171" w14:textId="77777777" w:rsidR="00802C97" w:rsidRPr="000912EC" w:rsidRDefault="00802C97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Апрель</w:t>
            </w:r>
          </w:p>
        </w:tc>
        <w:tc>
          <w:tcPr>
            <w:tcW w:w="1428" w:type="dxa"/>
            <w:shd w:val="clear" w:color="auto" w:fill="auto"/>
          </w:tcPr>
          <w:p w14:paraId="7AE9AF1C" w14:textId="77777777" w:rsidR="00802C97" w:rsidRPr="000912EC" w:rsidRDefault="00FB0334" w:rsidP="00802C9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  <w:r w:rsidR="00802C97"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802C97" w:rsidRPr="000912EC" w14:paraId="04CE6B80" w14:textId="77777777" w:rsidTr="00802C97">
        <w:trPr>
          <w:trHeight w:val="1407"/>
        </w:trPr>
        <w:tc>
          <w:tcPr>
            <w:tcW w:w="4758" w:type="dxa"/>
            <w:shd w:val="clear" w:color="auto" w:fill="auto"/>
          </w:tcPr>
          <w:p w14:paraId="13F88248" w14:textId="77777777" w:rsidR="00802C97" w:rsidRPr="000912EC" w:rsidRDefault="00802C97" w:rsidP="008C38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912EC">
              <w:rPr>
                <w:rFonts w:ascii="Times New Roman" w:hAnsi="Times New Roman"/>
                <w:sz w:val="23"/>
                <w:szCs w:val="23"/>
              </w:rPr>
              <w:lastRenderedPageBreak/>
              <w:t>Оказание юридической и консультативной помощи  жителям муниципального образования и иностранных граждан, проживающих  на территории округа</w:t>
            </w:r>
          </w:p>
        </w:tc>
        <w:tc>
          <w:tcPr>
            <w:tcW w:w="1428" w:type="dxa"/>
          </w:tcPr>
          <w:p w14:paraId="3FAABB3B" w14:textId="77777777" w:rsidR="00802C97" w:rsidRPr="000912EC" w:rsidRDefault="00802C97" w:rsidP="00802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2" w:type="dxa"/>
            <w:shd w:val="clear" w:color="auto" w:fill="auto"/>
          </w:tcPr>
          <w:p w14:paraId="13DD8D52" w14:textId="77777777" w:rsidR="00802C97" w:rsidRPr="000912EC" w:rsidRDefault="00802C97" w:rsidP="00802C9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есь срок по обращению граждан</w:t>
            </w:r>
          </w:p>
        </w:tc>
        <w:tc>
          <w:tcPr>
            <w:tcW w:w="1428" w:type="dxa"/>
            <w:shd w:val="clear" w:color="auto" w:fill="auto"/>
          </w:tcPr>
          <w:p w14:paraId="35832FD2" w14:textId="77777777" w:rsidR="00802C97" w:rsidRPr="000912EC" w:rsidRDefault="00802C97" w:rsidP="00802C9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802C97" w:rsidRPr="000912EC" w14:paraId="66A2DB62" w14:textId="77777777" w:rsidTr="00802C97">
        <w:trPr>
          <w:trHeight w:val="1407"/>
        </w:trPr>
        <w:tc>
          <w:tcPr>
            <w:tcW w:w="4758" w:type="dxa"/>
            <w:shd w:val="clear" w:color="auto" w:fill="auto"/>
          </w:tcPr>
          <w:p w14:paraId="7DFEC9AA" w14:textId="77777777" w:rsidR="00802C97" w:rsidRPr="000912EC" w:rsidRDefault="00802C97" w:rsidP="008C38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912EC">
              <w:rPr>
                <w:rFonts w:ascii="Times New Roman" w:hAnsi="Times New Roman"/>
                <w:sz w:val="23"/>
                <w:szCs w:val="23"/>
                <w:lang w:eastAsia="ar-SA"/>
              </w:rPr>
              <w:t>Взаимодействие с Комитетом по межнациональным отношениям и реализации миграционной политики  в Санкт-Петербурге</w:t>
            </w:r>
          </w:p>
        </w:tc>
        <w:tc>
          <w:tcPr>
            <w:tcW w:w="1428" w:type="dxa"/>
          </w:tcPr>
          <w:p w14:paraId="328B797E" w14:textId="77777777" w:rsidR="00802C97" w:rsidRPr="000912EC" w:rsidRDefault="00802C97" w:rsidP="00C028A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62" w:type="dxa"/>
            <w:shd w:val="clear" w:color="auto" w:fill="auto"/>
          </w:tcPr>
          <w:p w14:paraId="2BC09EA2" w14:textId="77777777" w:rsidR="00802C97" w:rsidRPr="000912EC" w:rsidRDefault="00802C97" w:rsidP="00802C9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есь срок</w:t>
            </w:r>
          </w:p>
        </w:tc>
        <w:tc>
          <w:tcPr>
            <w:tcW w:w="1428" w:type="dxa"/>
            <w:shd w:val="clear" w:color="auto" w:fill="auto"/>
          </w:tcPr>
          <w:p w14:paraId="179267BF" w14:textId="77777777" w:rsidR="00802C97" w:rsidRPr="000912EC" w:rsidRDefault="00802C97" w:rsidP="00802C9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802C97" w:rsidRPr="000912EC" w14:paraId="684A08CE" w14:textId="77777777" w:rsidTr="00F02FAD">
        <w:trPr>
          <w:trHeight w:val="541"/>
        </w:trPr>
        <w:tc>
          <w:tcPr>
            <w:tcW w:w="4758" w:type="dxa"/>
            <w:shd w:val="clear" w:color="auto" w:fill="auto"/>
          </w:tcPr>
          <w:p w14:paraId="10C72601" w14:textId="77777777" w:rsidR="00802C97" w:rsidRPr="00802C97" w:rsidRDefault="00802C97" w:rsidP="008C38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  <w:r w:rsidRPr="00802C97">
              <w:rPr>
                <w:rFonts w:ascii="Times New Roman" w:hAnsi="Times New Roman"/>
                <w:b/>
                <w:sz w:val="23"/>
                <w:szCs w:val="23"/>
                <w:lang w:eastAsia="ar-SA"/>
              </w:rPr>
              <w:t>Итого:</w:t>
            </w:r>
          </w:p>
        </w:tc>
        <w:tc>
          <w:tcPr>
            <w:tcW w:w="4918" w:type="dxa"/>
            <w:gridSpan w:val="3"/>
          </w:tcPr>
          <w:p w14:paraId="4309C151" w14:textId="77777777" w:rsidR="00802C97" w:rsidRDefault="003B5406" w:rsidP="003B5406">
            <w:pPr>
              <w:tabs>
                <w:tab w:val="left" w:pos="3951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ab/>
            </w:r>
            <w:r w:rsidRPr="003B5406">
              <w:rPr>
                <w:rFonts w:ascii="Times New Roman" w:hAnsi="Times New Roman"/>
                <w:sz w:val="23"/>
                <w:szCs w:val="23"/>
                <w:lang w:eastAsia="ru-RU"/>
              </w:rPr>
              <w:t>60,0</w:t>
            </w:r>
          </w:p>
        </w:tc>
      </w:tr>
    </w:tbl>
    <w:p w14:paraId="7B40B281" w14:textId="77777777" w:rsidR="003F76D1" w:rsidRDefault="003F76D1" w:rsidP="003F76D1">
      <w:pPr>
        <w:spacing w:line="36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C0CFFBD" w14:textId="77777777" w:rsidR="00FC0103" w:rsidRDefault="00FC0103"/>
    <w:p w14:paraId="0B40C792" w14:textId="77777777" w:rsidR="0021727E" w:rsidRPr="0021727E" w:rsidRDefault="0021727E" w:rsidP="0021727E">
      <w:r w:rsidRPr="0021727E">
        <w:t>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19BBDFB0" w14:textId="77777777" w:rsidR="002D0CD9" w:rsidRDefault="002D0CD9"/>
    <w:p w14:paraId="57811750" w14:textId="77777777" w:rsidR="002D0CD9" w:rsidRDefault="002D0CD9">
      <w:bookmarkStart w:id="0" w:name="_GoBack"/>
      <w:bookmarkEnd w:id="0"/>
    </w:p>
    <w:p w14:paraId="0E6830A2" w14:textId="77777777" w:rsidR="002D0CD9" w:rsidRDefault="002D0CD9"/>
    <w:p w14:paraId="4E1E5ECA" w14:textId="77777777" w:rsidR="002D0CD9" w:rsidRDefault="002D0CD9"/>
    <w:p w14:paraId="7E273E1A" w14:textId="77777777" w:rsidR="002D0CD9" w:rsidRDefault="002D0CD9"/>
    <w:p w14:paraId="428659AA" w14:textId="77777777" w:rsidR="002D0CD9" w:rsidRDefault="002D0CD9"/>
    <w:p w14:paraId="372AB017" w14:textId="77777777" w:rsidR="002D0CD9" w:rsidRDefault="002D0CD9"/>
    <w:p w14:paraId="7BB23A51" w14:textId="77777777" w:rsidR="002D0CD9" w:rsidRDefault="002D0CD9"/>
    <w:p w14:paraId="7F743F11" w14:textId="77777777" w:rsidR="002D0CD9" w:rsidRDefault="002D0CD9"/>
    <w:p w14:paraId="29A462F1" w14:textId="77777777" w:rsidR="002D0CD9" w:rsidRDefault="002D0CD9"/>
    <w:p w14:paraId="22748375" w14:textId="77777777" w:rsidR="002D0CD9" w:rsidRDefault="002D0CD9"/>
    <w:p w14:paraId="6AE3D30D" w14:textId="77777777" w:rsidR="002D0CD9" w:rsidRDefault="002D0CD9"/>
    <w:p w14:paraId="412498BA" w14:textId="77777777" w:rsidR="002D0CD9" w:rsidRDefault="002D0CD9"/>
    <w:p w14:paraId="3403ECEA" w14:textId="77777777" w:rsidR="002D0CD9" w:rsidRDefault="002D0CD9"/>
    <w:p w14:paraId="15A4A294" w14:textId="77777777" w:rsidR="002D0CD9" w:rsidRDefault="002D0CD9"/>
    <w:p w14:paraId="67FDCBE0" w14:textId="77777777" w:rsidR="002D0CD9" w:rsidRDefault="002D0CD9"/>
    <w:p w14:paraId="0E832E7D" w14:textId="77777777" w:rsidR="002D0CD9" w:rsidRDefault="002D0CD9"/>
    <w:p w14:paraId="599B2A48" w14:textId="77777777" w:rsidR="002D0CD9" w:rsidRDefault="002D0CD9"/>
    <w:p w14:paraId="7A05567C" w14:textId="77777777" w:rsidR="00A803F2" w:rsidRDefault="00A803F2" w:rsidP="002D0CD9">
      <w:pPr>
        <w:rPr>
          <w:b/>
        </w:rPr>
      </w:pPr>
    </w:p>
    <w:p w14:paraId="0ABB99B3" w14:textId="77777777" w:rsidR="00A803F2" w:rsidRDefault="00A803F2" w:rsidP="002D0CD9">
      <w:pPr>
        <w:rPr>
          <w:b/>
        </w:rPr>
      </w:pPr>
    </w:p>
    <w:p w14:paraId="78DA4BE4" w14:textId="7D73455B" w:rsidR="00A803F2" w:rsidRPr="00025ACF" w:rsidRDefault="00A803F2" w:rsidP="00A803F2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25ACF">
        <w:rPr>
          <w:rFonts w:ascii="Times New Roman" w:hAnsi="Times New Roman"/>
          <w:b/>
          <w:smallCaps/>
          <w:sz w:val="24"/>
          <w:szCs w:val="24"/>
        </w:rPr>
        <w:t xml:space="preserve">Основные мероприятия Программы </w:t>
      </w:r>
      <w:r>
        <w:rPr>
          <w:rFonts w:ascii="Times New Roman" w:hAnsi="Times New Roman"/>
          <w:b/>
          <w:smallCaps/>
          <w:sz w:val="24"/>
          <w:szCs w:val="24"/>
        </w:rPr>
        <w:t>на 2024 год</w:t>
      </w:r>
    </w:p>
    <w:tbl>
      <w:tblPr>
        <w:tblW w:w="9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758"/>
        <w:gridCol w:w="1428"/>
        <w:gridCol w:w="2062"/>
        <w:gridCol w:w="1428"/>
      </w:tblGrid>
      <w:tr w:rsidR="002D0CD9" w:rsidRPr="002D0CD9" w14:paraId="7CF4E37D" w14:textId="77777777" w:rsidTr="00983F1C">
        <w:trPr>
          <w:trHeight w:val="918"/>
        </w:trPr>
        <w:tc>
          <w:tcPr>
            <w:tcW w:w="4758" w:type="dxa"/>
            <w:shd w:val="clear" w:color="auto" w:fill="auto"/>
            <w:hideMark/>
          </w:tcPr>
          <w:p w14:paraId="330AE23C" w14:textId="77777777" w:rsidR="002D0CD9" w:rsidRPr="00A803F2" w:rsidRDefault="002D0CD9" w:rsidP="002D0CD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803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речень мероприятий</w:t>
            </w:r>
          </w:p>
          <w:p w14:paraId="4395DAA2" w14:textId="77777777" w:rsidR="002D0CD9" w:rsidRPr="00A803F2" w:rsidRDefault="002D0CD9" w:rsidP="002D0C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28" w:type="dxa"/>
          </w:tcPr>
          <w:p w14:paraId="66F15396" w14:textId="77777777" w:rsidR="002D0CD9" w:rsidRPr="00A803F2" w:rsidRDefault="002D0CD9" w:rsidP="002D0CD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803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2062" w:type="dxa"/>
            <w:shd w:val="clear" w:color="auto" w:fill="auto"/>
            <w:hideMark/>
          </w:tcPr>
          <w:p w14:paraId="5320A06B" w14:textId="77777777" w:rsidR="002D0CD9" w:rsidRPr="00A803F2" w:rsidRDefault="002D0CD9" w:rsidP="002D0CD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803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1428" w:type="dxa"/>
            <w:shd w:val="clear" w:color="auto" w:fill="auto"/>
            <w:hideMark/>
          </w:tcPr>
          <w:p w14:paraId="25B71D89" w14:textId="77777777" w:rsidR="002D0CD9" w:rsidRPr="00A803F2" w:rsidRDefault="002D0CD9" w:rsidP="002D0C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03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ъем финансирования (</w:t>
            </w:r>
            <w:proofErr w:type="spellStart"/>
            <w:r w:rsidRPr="00A803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ыс.руб</w:t>
            </w:r>
            <w:proofErr w:type="spellEnd"/>
            <w:r w:rsidRPr="00A803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)</w:t>
            </w:r>
          </w:p>
        </w:tc>
      </w:tr>
      <w:tr w:rsidR="002D0CD9" w:rsidRPr="002D0CD9" w14:paraId="47E30DF5" w14:textId="77777777" w:rsidTr="00983F1C">
        <w:trPr>
          <w:trHeight w:val="3757"/>
        </w:trPr>
        <w:tc>
          <w:tcPr>
            <w:tcW w:w="4758" w:type="dxa"/>
            <w:shd w:val="clear" w:color="auto" w:fill="auto"/>
          </w:tcPr>
          <w:p w14:paraId="59C820A1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 xml:space="preserve">Взаимодействие с органами государственной власти Санкт-Петербурга, правоохранительными органами, органами прокуратуры, иными органами и организациями, в том числе, национальными общественными объединениями, национально культурными автономиями и казачьими обществами по вопросам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    </w:t>
            </w:r>
          </w:p>
        </w:tc>
        <w:tc>
          <w:tcPr>
            <w:tcW w:w="1428" w:type="dxa"/>
          </w:tcPr>
          <w:p w14:paraId="6D98A1D1" w14:textId="77777777" w:rsidR="002D0CD9" w:rsidRPr="00A803F2" w:rsidRDefault="002D0CD9" w:rsidP="002D0C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  <w:hideMark/>
          </w:tcPr>
          <w:p w14:paraId="1384CD42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Не менее 1 раза в квартал</w:t>
            </w:r>
          </w:p>
          <w:p w14:paraId="68C31A0A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14:paraId="1FCAF343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0CD9" w:rsidRPr="002D0CD9" w14:paraId="6821331E" w14:textId="77777777" w:rsidTr="00983F1C">
        <w:trPr>
          <w:trHeight w:val="1028"/>
        </w:trPr>
        <w:tc>
          <w:tcPr>
            <w:tcW w:w="4758" w:type="dxa"/>
            <w:shd w:val="clear" w:color="auto" w:fill="auto"/>
          </w:tcPr>
          <w:p w14:paraId="6C9B47D1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="008B0571" w:rsidRPr="00A803F2">
              <w:rPr>
                <w:rFonts w:ascii="Times New Roman" w:hAnsi="Times New Roman"/>
                <w:sz w:val="24"/>
                <w:szCs w:val="24"/>
              </w:rPr>
              <w:t>едение  интерактивной программы для подростков</w:t>
            </w:r>
          </w:p>
        </w:tc>
        <w:tc>
          <w:tcPr>
            <w:tcW w:w="1428" w:type="dxa"/>
          </w:tcPr>
          <w:p w14:paraId="1C1F18A3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62" w:type="dxa"/>
            <w:shd w:val="clear" w:color="auto" w:fill="auto"/>
          </w:tcPr>
          <w:p w14:paraId="7000D47E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28" w:type="dxa"/>
            <w:shd w:val="clear" w:color="auto" w:fill="auto"/>
          </w:tcPr>
          <w:p w14:paraId="6AE4D736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D0CD9" w:rsidRPr="002D0CD9" w14:paraId="2A601C6A" w14:textId="77777777" w:rsidTr="00983F1C">
        <w:trPr>
          <w:trHeight w:val="1407"/>
        </w:trPr>
        <w:tc>
          <w:tcPr>
            <w:tcW w:w="4758" w:type="dxa"/>
            <w:shd w:val="clear" w:color="auto" w:fill="auto"/>
          </w:tcPr>
          <w:p w14:paraId="5CB2F384" w14:textId="77777777" w:rsidR="002D0CD9" w:rsidRPr="00A803F2" w:rsidRDefault="008B0571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Организация  мероприятий</w:t>
            </w:r>
            <w:r w:rsidR="002D0CD9" w:rsidRPr="00A803F2">
              <w:rPr>
                <w:rFonts w:ascii="Times New Roman" w:hAnsi="Times New Roman"/>
                <w:sz w:val="24"/>
                <w:szCs w:val="24"/>
              </w:rPr>
              <w:t xml:space="preserve"> по профилактике межнациональных и межконфессиональных конфликтов</w:t>
            </w:r>
          </w:p>
        </w:tc>
        <w:tc>
          <w:tcPr>
            <w:tcW w:w="1428" w:type="dxa"/>
          </w:tcPr>
          <w:p w14:paraId="58350530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62" w:type="dxa"/>
            <w:shd w:val="clear" w:color="auto" w:fill="auto"/>
          </w:tcPr>
          <w:p w14:paraId="0514F468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28" w:type="dxa"/>
            <w:shd w:val="clear" w:color="auto" w:fill="auto"/>
          </w:tcPr>
          <w:p w14:paraId="0FF0F7D3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0CD9" w:rsidRPr="002D0CD9" w14:paraId="0C8D4021" w14:textId="77777777" w:rsidTr="00983F1C">
        <w:trPr>
          <w:trHeight w:val="1123"/>
        </w:trPr>
        <w:tc>
          <w:tcPr>
            <w:tcW w:w="4758" w:type="dxa"/>
            <w:shd w:val="clear" w:color="auto" w:fill="auto"/>
          </w:tcPr>
          <w:p w14:paraId="442EE247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 xml:space="preserve">Размещение тематической информации, направленной на укрепление межнационального и межконфессионального согласия среди населения округа и на правильное и доброжелательное восприятие этнического и культурного многообразия нашего города, на профилактику межнациональных (межэтнических) конфликтов, на </w:t>
            </w:r>
            <w:r w:rsidRPr="00A803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Литейный округ  в средствах массовой информации МО </w:t>
            </w:r>
            <w:proofErr w:type="spellStart"/>
            <w:r w:rsidRPr="00A803F2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A803F2">
              <w:rPr>
                <w:rFonts w:ascii="Times New Roman" w:hAnsi="Times New Roman"/>
                <w:sz w:val="24"/>
                <w:szCs w:val="24"/>
              </w:rPr>
              <w:t xml:space="preserve"> Литейный округ</w:t>
            </w:r>
          </w:p>
        </w:tc>
        <w:tc>
          <w:tcPr>
            <w:tcW w:w="1428" w:type="dxa"/>
          </w:tcPr>
          <w:p w14:paraId="55AB9A7A" w14:textId="77777777" w:rsidR="002D0CD9" w:rsidRPr="00A803F2" w:rsidRDefault="002D0CD9" w:rsidP="002D0C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14:paraId="33522E9C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Не менее 1 раза в квартал</w:t>
            </w:r>
          </w:p>
          <w:p w14:paraId="72D2ECE9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14:paraId="20D7A979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0CD9" w:rsidRPr="002D0CD9" w14:paraId="17D26EA9" w14:textId="77777777" w:rsidTr="00983F1C">
        <w:trPr>
          <w:trHeight w:val="1138"/>
        </w:trPr>
        <w:tc>
          <w:tcPr>
            <w:tcW w:w="4758" w:type="dxa"/>
            <w:shd w:val="clear" w:color="auto" w:fill="auto"/>
          </w:tcPr>
          <w:p w14:paraId="21E1FC2B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lastRenderedPageBreak/>
              <w:t>Издание и распространение памяток, брошюр, календарей направленных на социальную и культурную адаптацию мигрантов</w:t>
            </w:r>
          </w:p>
        </w:tc>
        <w:tc>
          <w:tcPr>
            <w:tcW w:w="1428" w:type="dxa"/>
          </w:tcPr>
          <w:p w14:paraId="7593D0B7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500 экз.</w:t>
            </w:r>
          </w:p>
        </w:tc>
        <w:tc>
          <w:tcPr>
            <w:tcW w:w="2062" w:type="dxa"/>
            <w:shd w:val="clear" w:color="auto" w:fill="auto"/>
          </w:tcPr>
          <w:p w14:paraId="42BAE72E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428" w:type="dxa"/>
            <w:shd w:val="clear" w:color="auto" w:fill="auto"/>
          </w:tcPr>
          <w:p w14:paraId="17439C5E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D0CD9" w:rsidRPr="002D0CD9" w14:paraId="3F2E0BFB" w14:textId="77777777" w:rsidTr="00983F1C">
        <w:trPr>
          <w:trHeight w:val="1407"/>
        </w:trPr>
        <w:tc>
          <w:tcPr>
            <w:tcW w:w="4758" w:type="dxa"/>
            <w:shd w:val="clear" w:color="auto" w:fill="auto"/>
          </w:tcPr>
          <w:p w14:paraId="7EEBF8D2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Оказание юридической и консультативной помощи  жителям муниципального образования и иностранных граждан, проживающих  на территории округа</w:t>
            </w:r>
          </w:p>
        </w:tc>
        <w:tc>
          <w:tcPr>
            <w:tcW w:w="1428" w:type="dxa"/>
          </w:tcPr>
          <w:p w14:paraId="3DB58FAB" w14:textId="77777777" w:rsidR="002D0CD9" w:rsidRPr="00A803F2" w:rsidRDefault="002D0CD9" w:rsidP="002D0C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14:paraId="795564DD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Весь срок по обращению граждан</w:t>
            </w:r>
          </w:p>
        </w:tc>
        <w:tc>
          <w:tcPr>
            <w:tcW w:w="1428" w:type="dxa"/>
            <w:shd w:val="clear" w:color="auto" w:fill="auto"/>
          </w:tcPr>
          <w:p w14:paraId="5C0B7901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0CD9" w:rsidRPr="002D0CD9" w14:paraId="71C199C7" w14:textId="77777777" w:rsidTr="00983F1C">
        <w:trPr>
          <w:trHeight w:val="1407"/>
        </w:trPr>
        <w:tc>
          <w:tcPr>
            <w:tcW w:w="4758" w:type="dxa"/>
            <w:shd w:val="clear" w:color="auto" w:fill="auto"/>
          </w:tcPr>
          <w:p w14:paraId="648E763F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Взаимодействие с Комитетом по межнациональным отношениям и реализации миграционной политики  в Санкт-Петербурге</w:t>
            </w:r>
          </w:p>
        </w:tc>
        <w:tc>
          <w:tcPr>
            <w:tcW w:w="1428" w:type="dxa"/>
          </w:tcPr>
          <w:p w14:paraId="485B3577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14:paraId="6E1EE341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Весь срок</w:t>
            </w:r>
          </w:p>
        </w:tc>
        <w:tc>
          <w:tcPr>
            <w:tcW w:w="1428" w:type="dxa"/>
            <w:shd w:val="clear" w:color="auto" w:fill="auto"/>
          </w:tcPr>
          <w:p w14:paraId="32012A54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0CD9" w:rsidRPr="002D0CD9" w14:paraId="6D8CCC9C" w14:textId="77777777" w:rsidTr="00983F1C">
        <w:trPr>
          <w:trHeight w:val="541"/>
        </w:trPr>
        <w:tc>
          <w:tcPr>
            <w:tcW w:w="4758" w:type="dxa"/>
            <w:shd w:val="clear" w:color="auto" w:fill="auto"/>
          </w:tcPr>
          <w:p w14:paraId="2B354927" w14:textId="77777777" w:rsidR="002D0CD9" w:rsidRPr="00A803F2" w:rsidRDefault="002D0CD9" w:rsidP="002D0C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03F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18" w:type="dxa"/>
            <w:gridSpan w:val="3"/>
          </w:tcPr>
          <w:p w14:paraId="36441956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ab/>
              <w:t>60,0</w:t>
            </w:r>
          </w:p>
        </w:tc>
      </w:tr>
    </w:tbl>
    <w:p w14:paraId="4D926ABE" w14:textId="77777777" w:rsidR="002D0CD9" w:rsidRPr="002D0CD9" w:rsidRDefault="002D0CD9" w:rsidP="002D0CD9">
      <w:pPr>
        <w:rPr>
          <w:b/>
          <w:bCs/>
        </w:rPr>
      </w:pPr>
    </w:p>
    <w:p w14:paraId="0515CE6C" w14:textId="77777777" w:rsidR="002D0CD9" w:rsidRPr="002D0CD9" w:rsidRDefault="002D0CD9" w:rsidP="002D0CD9"/>
    <w:p w14:paraId="309CBF15" w14:textId="77777777" w:rsidR="002D0CD9" w:rsidRDefault="002D0CD9"/>
    <w:p w14:paraId="085B44CD" w14:textId="77777777" w:rsidR="002D0CD9" w:rsidRPr="002D0CD9" w:rsidRDefault="002D0CD9" w:rsidP="002D0CD9"/>
    <w:p w14:paraId="306B1A7B" w14:textId="77777777" w:rsidR="002D0CD9" w:rsidRPr="002D0CD9" w:rsidRDefault="002D0CD9" w:rsidP="002D0CD9"/>
    <w:p w14:paraId="17E3A865" w14:textId="77777777" w:rsidR="002D0CD9" w:rsidRPr="002D0CD9" w:rsidRDefault="002D0CD9" w:rsidP="002D0CD9"/>
    <w:p w14:paraId="13BFD7A7" w14:textId="77777777" w:rsidR="002D0CD9" w:rsidRPr="002D0CD9" w:rsidRDefault="002D0CD9" w:rsidP="002D0CD9"/>
    <w:p w14:paraId="41C0D48B" w14:textId="77777777" w:rsidR="002D0CD9" w:rsidRPr="002D0CD9" w:rsidRDefault="002D0CD9" w:rsidP="002D0CD9"/>
    <w:p w14:paraId="1DA6BF26" w14:textId="77777777" w:rsidR="002D0CD9" w:rsidRPr="002D0CD9" w:rsidRDefault="002D0CD9" w:rsidP="002D0CD9"/>
    <w:p w14:paraId="20FFE8CD" w14:textId="77777777" w:rsidR="002D0CD9" w:rsidRPr="002D0CD9" w:rsidRDefault="002D0CD9" w:rsidP="002D0CD9"/>
    <w:p w14:paraId="1492CBB4" w14:textId="77777777" w:rsidR="002D0CD9" w:rsidRPr="002D0CD9" w:rsidRDefault="002D0CD9" w:rsidP="002D0CD9"/>
    <w:p w14:paraId="5E9D79F4" w14:textId="77777777" w:rsidR="002D0CD9" w:rsidRDefault="002D0CD9" w:rsidP="002D0CD9"/>
    <w:p w14:paraId="5A5C5D01" w14:textId="77777777" w:rsidR="002D0CD9" w:rsidRDefault="002D0CD9" w:rsidP="002D0CD9"/>
    <w:p w14:paraId="2468E7A0" w14:textId="77777777" w:rsidR="002D0CD9" w:rsidRDefault="002D0CD9" w:rsidP="002D0CD9"/>
    <w:p w14:paraId="678AAD0E" w14:textId="77777777" w:rsidR="002D0CD9" w:rsidRDefault="002D0CD9" w:rsidP="002D0CD9"/>
    <w:p w14:paraId="0875AD09" w14:textId="77777777" w:rsidR="002D0CD9" w:rsidRDefault="002D0CD9" w:rsidP="002D0CD9"/>
    <w:p w14:paraId="61450E0F" w14:textId="7A8473CB" w:rsidR="00A803F2" w:rsidRPr="00025ACF" w:rsidRDefault="00A803F2" w:rsidP="00A803F2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25ACF">
        <w:rPr>
          <w:rFonts w:ascii="Times New Roman" w:hAnsi="Times New Roman"/>
          <w:b/>
          <w:smallCaps/>
          <w:sz w:val="24"/>
          <w:szCs w:val="24"/>
        </w:rPr>
        <w:t xml:space="preserve">Основные мероприятия Программы </w:t>
      </w:r>
      <w:r>
        <w:rPr>
          <w:rFonts w:ascii="Times New Roman" w:hAnsi="Times New Roman"/>
          <w:b/>
          <w:smallCaps/>
          <w:sz w:val="24"/>
          <w:szCs w:val="24"/>
        </w:rPr>
        <w:t>на 2025 год</w:t>
      </w:r>
    </w:p>
    <w:tbl>
      <w:tblPr>
        <w:tblW w:w="9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758"/>
        <w:gridCol w:w="1428"/>
        <w:gridCol w:w="2062"/>
        <w:gridCol w:w="1428"/>
      </w:tblGrid>
      <w:tr w:rsidR="002D0CD9" w:rsidRPr="002D0CD9" w14:paraId="02241086" w14:textId="77777777" w:rsidTr="00983F1C">
        <w:trPr>
          <w:trHeight w:val="918"/>
        </w:trPr>
        <w:tc>
          <w:tcPr>
            <w:tcW w:w="4758" w:type="dxa"/>
            <w:shd w:val="clear" w:color="auto" w:fill="auto"/>
            <w:hideMark/>
          </w:tcPr>
          <w:p w14:paraId="201DA00C" w14:textId="77777777" w:rsidR="002D0CD9" w:rsidRPr="00A803F2" w:rsidRDefault="002D0CD9" w:rsidP="002D0CD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803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речень мероприятий</w:t>
            </w:r>
          </w:p>
          <w:p w14:paraId="2B91BC16" w14:textId="77777777" w:rsidR="002D0CD9" w:rsidRPr="00A803F2" w:rsidRDefault="002D0CD9" w:rsidP="002D0C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28" w:type="dxa"/>
          </w:tcPr>
          <w:p w14:paraId="10E955A9" w14:textId="77777777" w:rsidR="002D0CD9" w:rsidRPr="00A803F2" w:rsidRDefault="002D0CD9" w:rsidP="002D0CD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803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2062" w:type="dxa"/>
            <w:shd w:val="clear" w:color="auto" w:fill="auto"/>
            <w:hideMark/>
          </w:tcPr>
          <w:p w14:paraId="6287FAAD" w14:textId="77777777" w:rsidR="002D0CD9" w:rsidRPr="00A803F2" w:rsidRDefault="002D0CD9" w:rsidP="002D0CD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803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1428" w:type="dxa"/>
            <w:shd w:val="clear" w:color="auto" w:fill="auto"/>
            <w:hideMark/>
          </w:tcPr>
          <w:p w14:paraId="15A8A73A" w14:textId="77777777" w:rsidR="002D0CD9" w:rsidRPr="00A803F2" w:rsidRDefault="002D0CD9" w:rsidP="002D0C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03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ъем финансирования (</w:t>
            </w:r>
            <w:proofErr w:type="spellStart"/>
            <w:r w:rsidRPr="00A803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ыс.руб</w:t>
            </w:r>
            <w:proofErr w:type="spellEnd"/>
            <w:r w:rsidRPr="00A803F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)</w:t>
            </w:r>
          </w:p>
        </w:tc>
      </w:tr>
      <w:tr w:rsidR="002D0CD9" w:rsidRPr="002D0CD9" w14:paraId="06483D2E" w14:textId="77777777" w:rsidTr="00983F1C">
        <w:trPr>
          <w:trHeight w:val="3757"/>
        </w:trPr>
        <w:tc>
          <w:tcPr>
            <w:tcW w:w="4758" w:type="dxa"/>
            <w:shd w:val="clear" w:color="auto" w:fill="auto"/>
          </w:tcPr>
          <w:p w14:paraId="3C9A9DDA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 xml:space="preserve">Взаимодействие с органами государственной власти Санкт-Петербурга, правоохранительными органами, органами прокуратуры, иными органами и организациями, в том числе, национальными общественными объединениями, национально культурными автономиями и казачьими обществами по вопросам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    </w:t>
            </w:r>
          </w:p>
        </w:tc>
        <w:tc>
          <w:tcPr>
            <w:tcW w:w="1428" w:type="dxa"/>
          </w:tcPr>
          <w:p w14:paraId="12A67E61" w14:textId="77777777" w:rsidR="002D0CD9" w:rsidRPr="00A803F2" w:rsidRDefault="002D0CD9" w:rsidP="002D0C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  <w:hideMark/>
          </w:tcPr>
          <w:p w14:paraId="184B12FA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Не менее 1 раза в квартал</w:t>
            </w:r>
          </w:p>
          <w:p w14:paraId="1323BC17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14:paraId="5CF38BD4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0CD9" w:rsidRPr="002D0CD9" w14:paraId="40DFABA5" w14:textId="77777777" w:rsidTr="00983F1C">
        <w:trPr>
          <w:trHeight w:val="1028"/>
        </w:trPr>
        <w:tc>
          <w:tcPr>
            <w:tcW w:w="4758" w:type="dxa"/>
            <w:shd w:val="clear" w:color="auto" w:fill="auto"/>
          </w:tcPr>
          <w:p w14:paraId="1C5FB62D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="008B0571" w:rsidRPr="00A803F2">
              <w:rPr>
                <w:rFonts w:ascii="Times New Roman" w:hAnsi="Times New Roman"/>
                <w:sz w:val="24"/>
                <w:szCs w:val="24"/>
              </w:rPr>
              <w:t>едение  интерактивной программы для подростков</w:t>
            </w:r>
          </w:p>
        </w:tc>
        <w:tc>
          <w:tcPr>
            <w:tcW w:w="1428" w:type="dxa"/>
          </w:tcPr>
          <w:p w14:paraId="1EDC931F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62" w:type="dxa"/>
            <w:shd w:val="clear" w:color="auto" w:fill="auto"/>
          </w:tcPr>
          <w:p w14:paraId="0F04DDA3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28" w:type="dxa"/>
            <w:shd w:val="clear" w:color="auto" w:fill="auto"/>
          </w:tcPr>
          <w:p w14:paraId="48B773BB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D0CD9" w:rsidRPr="002D0CD9" w14:paraId="2D6DBF3B" w14:textId="77777777" w:rsidTr="00983F1C">
        <w:trPr>
          <w:trHeight w:val="1407"/>
        </w:trPr>
        <w:tc>
          <w:tcPr>
            <w:tcW w:w="4758" w:type="dxa"/>
            <w:shd w:val="clear" w:color="auto" w:fill="auto"/>
          </w:tcPr>
          <w:p w14:paraId="5FC8A332" w14:textId="77777777" w:rsidR="002D0CD9" w:rsidRPr="00A803F2" w:rsidRDefault="008B0571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 xml:space="preserve">Организация  мероприятий </w:t>
            </w:r>
            <w:r w:rsidR="002D0CD9" w:rsidRPr="00A803F2">
              <w:rPr>
                <w:rFonts w:ascii="Times New Roman" w:hAnsi="Times New Roman"/>
                <w:sz w:val="24"/>
                <w:szCs w:val="24"/>
              </w:rPr>
              <w:t xml:space="preserve"> по профилактике межнациональных и межконфессиональных конфликтов</w:t>
            </w:r>
          </w:p>
        </w:tc>
        <w:tc>
          <w:tcPr>
            <w:tcW w:w="1428" w:type="dxa"/>
          </w:tcPr>
          <w:p w14:paraId="2F298F3B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62" w:type="dxa"/>
            <w:shd w:val="clear" w:color="auto" w:fill="auto"/>
          </w:tcPr>
          <w:p w14:paraId="68688AA5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28" w:type="dxa"/>
            <w:shd w:val="clear" w:color="auto" w:fill="auto"/>
          </w:tcPr>
          <w:p w14:paraId="0D9BCF56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0CD9" w:rsidRPr="002D0CD9" w14:paraId="6CB02597" w14:textId="77777777" w:rsidTr="00983F1C">
        <w:trPr>
          <w:trHeight w:val="1123"/>
        </w:trPr>
        <w:tc>
          <w:tcPr>
            <w:tcW w:w="4758" w:type="dxa"/>
            <w:shd w:val="clear" w:color="auto" w:fill="auto"/>
          </w:tcPr>
          <w:p w14:paraId="664DFB9F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 xml:space="preserve">Размещение тематической информации, направленной на укрепление межнационального и межконфессионального согласия среди населения округа и на правильное и доброжелательное восприятие этнического и культурного многообразия нашего города, на профилактику межнациональных (межэтнических) конфликтов, на </w:t>
            </w:r>
            <w:r w:rsidRPr="00A803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Литейный округ  в средствах массовой информации МО </w:t>
            </w:r>
            <w:proofErr w:type="spellStart"/>
            <w:r w:rsidRPr="00A803F2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A803F2">
              <w:rPr>
                <w:rFonts w:ascii="Times New Roman" w:hAnsi="Times New Roman"/>
                <w:sz w:val="24"/>
                <w:szCs w:val="24"/>
              </w:rPr>
              <w:t xml:space="preserve"> Литейный округ</w:t>
            </w:r>
          </w:p>
        </w:tc>
        <w:tc>
          <w:tcPr>
            <w:tcW w:w="1428" w:type="dxa"/>
          </w:tcPr>
          <w:p w14:paraId="58BADDA6" w14:textId="77777777" w:rsidR="002D0CD9" w:rsidRPr="00A803F2" w:rsidRDefault="002D0CD9" w:rsidP="002D0C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14:paraId="13D60FCF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Не менее 1 раза в квартал</w:t>
            </w:r>
          </w:p>
          <w:p w14:paraId="16293E43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14:paraId="47463D72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0CD9" w:rsidRPr="002D0CD9" w14:paraId="227AAA87" w14:textId="77777777" w:rsidTr="00983F1C">
        <w:trPr>
          <w:trHeight w:val="1138"/>
        </w:trPr>
        <w:tc>
          <w:tcPr>
            <w:tcW w:w="4758" w:type="dxa"/>
            <w:shd w:val="clear" w:color="auto" w:fill="auto"/>
          </w:tcPr>
          <w:p w14:paraId="3C9EF044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lastRenderedPageBreak/>
              <w:t>Издание и распространение памяток, брошюр, календарей направленных на социальную и культурную адаптацию мигрантов</w:t>
            </w:r>
          </w:p>
        </w:tc>
        <w:tc>
          <w:tcPr>
            <w:tcW w:w="1428" w:type="dxa"/>
          </w:tcPr>
          <w:p w14:paraId="38743573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500 экз.</w:t>
            </w:r>
          </w:p>
        </w:tc>
        <w:tc>
          <w:tcPr>
            <w:tcW w:w="2062" w:type="dxa"/>
            <w:shd w:val="clear" w:color="auto" w:fill="auto"/>
          </w:tcPr>
          <w:p w14:paraId="5D3340F6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428" w:type="dxa"/>
            <w:shd w:val="clear" w:color="auto" w:fill="auto"/>
          </w:tcPr>
          <w:p w14:paraId="12500273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D0CD9" w:rsidRPr="002D0CD9" w14:paraId="372ED397" w14:textId="77777777" w:rsidTr="00983F1C">
        <w:trPr>
          <w:trHeight w:val="1407"/>
        </w:trPr>
        <w:tc>
          <w:tcPr>
            <w:tcW w:w="4758" w:type="dxa"/>
            <w:shd w:val="clear" w:color="auto" w:fill="auto"/>
          </w:tcPr>
          <w:p w14:paraId="56ECD216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Оказание юридической и консультативной помощи  жителям муниципального образования и иностранных граждан, проживающих  на территории округа</w:t>
            </w:r>
          </w:p>
        </w:tc>
        <w:tc>
          <w:tcPr>
            <w:tcW w:w="1428" w:type="dxa"/>
          </w:tcPr>
          <w:p w14:paraId="5644760D" w14:textId="77777777" w:rsidR="002D0CD9" w:rsidRPr="00A803F2" w:rsidRDefault="002D0CD9" w:rsidP="002D0C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14:paraId="1B71A552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Весь срок по обращению граждан</w:t>
            </w:r>
          </w:p>
        </w:tc>
        <w:tc>
          <w:tcPr>
            <w:tcW w:w="1428" w:type="dxa"/>
            <w:shd w:val="clear" w:color="auto" w:fill="auto"/>
          </w:tcPr>
          <w:p w14:paraId="71DFF109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0CD9" w:rsidRPr="002D0CD9" w14:paraId="063D29F9" w14:textId="77777777" w:rsidTr="00983F1C">
        <w:trPr>
          <w:trHeight w:val="1407"/>
        </w:trPr>
        <w:tc>
          <w:tcPr>
            <w:tcW w:w="4758" w:type="dxa"/>
            <w:shd w:val="clear" w:color="auto" w:fill="auto"/>
          </w:tcPr>
          <w:p w14:paraId="1A78224C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Взаимодействие с Комитетом по межнациональным отношениям и реализации миграционной политики  в Санкт-Петербурге</w:t>
            </w:r>
          </w:p>
        </w:tc>
        <w:tc>
          <w:tcPr>
            <w:tcW w:w="1428" w:type="dxa"/>
          </w:tcPr>
          <w:p w14:paraId="0DC87A4E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14:paraId="5F08BAC1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Весь срок</w:t>
            </w:r>
          </w:p>
        </w:tc>
        <w:tc>
          <w:tcPr>
            <w:tcW w:w="1428" w:type="dxa"/>
            <w:shd w:val="clear" w:color="auto" w:fill="auto"/>
          </w:tcPr>
          <w:p w14:paraId="6CF175B2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D0CD9" w:rsidRPr="002D0CD9" w14:paraId="39F4B06F" w14:textId="77777777" w:rsidTr="00983F1C">
        <w:trPr>
          <w:trHeight w:val="541"/>
        </w:trPr>
        <w:tc>
          <w:tcPr>
            <w:tcW w:w="4758" w:type="dxa"/>
            <w:shd w:val="clear" w:color="auto" w:fill="auto"/>
          </w:tcPr>
          <w:p w14:paraId="737FF61E" w14:textId="77777777" w:rsidR="002D0CD9" w:rsidRPr="00A803F2" w:rsidRDefault="002D0CD9" w:rsidP="002D0C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03F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18" w:type="dxa"/>
            <w:gridSpan w:val="3"/>
          </w:tcPr>
          <w:p w14:paraId="0F11D3BD" w14:textId="77777777" w:rsidR="002D0CD9" w:rsidRPr="00A803F2" w:rsidRDefault="002D0CD9" w:rsidP="002D0CD9">
            <w:pPr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ab/>
              <w:t>60,0</w:t>
            </w:r>
          </w:p>
        </w:tc>
      </w:tr>
    </w:tbl>
    <w:p w14:paraId="7B2163B1" w14:textId="77777777" w:rsidR="002D0CD9" w:rsidRPr="002D0CD9" w:rsidRDefault="002D0CD9" w:rsidP="002D0CD9">
      <w:pPr>
        <w:rPr>
          <w:b/>
          <w:bCs/>
        </w:rPr>
      </w:pPr>
    </w:p>
    <w:p w14:paraId="4AFA878B" w14:textId="77777777" w:rsidR="002D0CD9" w:rsidRPr="002D0CD9" w:rsidRDefault="002D0CD9" w:rsidP="002D0CD9"/>
    <w:p w14:paraId="082EBE49" w14:textId="77777777" w:rsidR="002D0CD9" w:rsidRDefault="002D0CD9" w:rsidP="002D0CD9"/>
    <w:p w14:paraId="0446A162" w14:textId="77777777" w:rsidR="002D0CD9" w:rsidRPr="002D0CD9" w:rsidRDefault="002D0CD9" w:rsidP="002D0CD9"/>
    <w:sectPr w:rsidR="002D0CD9" w:rsidRPr="002D0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3C8"/>
    <w:multiLevelType w:val="hybridMultilevel"/>
    <w:tmpl w:val="8858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A6E31"/>
    <w:multiLevelType w:val="hybridMultilevel"/>
    <w:tmpl w:val="2C7C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37BBA"/>
    <w:multiLevelType w:val="hybridMultilevel"/>
    <w:tmpl w:val="A36CD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F4265"/>
    <w:multiLevelType w:val="hybridMultilevel"/>
    <w:tmpl w:val="DF5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D1"/>
    <w:rsid w:val="00001A57"/>
    <w:rsid w:val="00005874"/>
    <w:rsid w:val="000105A0"/>
    <w:rsid w:val="00016A98"/>
    <w:rsid w:val="00024C0E"/>
    <w:rsid w:val="00025ACF"/>
    <w:rsid w:val="0002785C"/>
    <w:rsid w:val="000278F5"/>
    <w:rsid w:val="000311E7"/>
    <w:rsid w:val="00034B7B"/>
    <w:rsid w:val="00044862"/>
    <w:rsid w:val="000534C3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12EC"/>
    <w:rsid w:val="0009435A"/>
    <w:rsid w:val="00097D97"/>
    <w:rsid w:val="000A28E4"/>
    <w:rsid w:val="000A4A75"/>
    <w:rsid w:val="000A69F4"/>
    <w:rsid w:val="000B04CB"/>
    <w:rsid w:val="000B242B"/>
    <w:rsid w:val="000B3CD8"/>
    <w:rsid w:val="000B7017"/>
    <w:rsid w:val="000C3517"/>
    <w:rsid w:val="000C4AF3"/>
    <w:rsid w:val="000D114E"/>
    <w:rsid w:val="000D2856"/>
    <w:rsid w:val="000D3658"/>
    <w:rsid w:val="000D3AD3"/>
    <w:rsid w:val="000E3AD6"/>
    <w:rsid w:val="000E6455"/>
    <w:rsid w:val="000E7E94"/>
    <w:rsid w:val="000E7F8C"/>
    <w:rsid w:val="000F51E9"/>
    <w:rsid w:val="000F5ADB"/>
    <w:rsid w:val="001050D6"/>
    <w:rsid w:val="00106AF5"/>
    <w:rsid w:val="001120F2"/>
    <w:rsid w:val="00112698"/>
    <w:rsid w:val="00121B8E"/>
    <w:rsid w:val="001275DB"/>
    <w:rsid w:val="00130967"/>
    <w:rsid w:val="001313F8"/>
    <w:rsid w:val="00132283"/>
    <w:rsid w:val="0013437A"/>
    <w:rsid w:val="001345B4"/>
    <w:rsid w:val="00145AF7"/>
    <w:rsid w:val="00155546"/>
    <w:rsid w:val="00164593"/>
    <w:rsid w:val="0017188F"/>
    <w:rsid w:val="00171DAB"/>
    <w:rsid w:val="0017269B"/>
    <w:rsid w:val="00172FE1"/>
    <w:rsid w:val="001753C6"/>
    <w:rsid w:val="001825A8"/>
    <w:rsid w:val="00183CB5"/>
    <w:rsid w:val="00193F66"/>
    <w:rsid w:val="00195859"/>
    <w:rsid w:val="001A20C9"/>
    <w:rsid w:val="001A26B0"/>
    <w:rsid w:val="001A2B77"/>
    <w:rsid w:val="001A3853"/>
    <w:rsid w:val="001B3083"/>
    <w:rsid w:val="001B6510"/>
    <w:rsid w:val="001C0066"/>
    <w:rsid w:val="001C1A1A"/>
    <w:rsid w:val="001C1CB8"/>
    <w:rsid w:val="001C22FE"/>
    <w:rsid w:val="001C28DB"/>
    <w:rsid w:val="001C587D"/>
    <w:rsid w:val="001C61BC"/>
    <w:rsid w:val="001C755E"/>
    <w:rsid w:val="001E1EE7"/>
    <w:rsid w:val="001F0392"/>
    <w:rsid w:val="001F2DF7"/>
    <w:rsid w:val="001F31E5"/>
    <w:rsid w:val="001F4809"/>
    <w:rsid w:val="001F566C"/>
    <w:rsid w:val="001F7CBA"/>
    <w:rsid w:val="002016F1"/>
    <w:rsid w:val="00201B46"/>
    <w:rsid w:val="00205347"/>
    <w:rsid w:val="00207225"/>
    <w:rsid w:val="002072E8"/>
    <w:rsid w:val="002110BE"/>
    <w:rsid w:val="00213295"/>
    <w:rsid w:val="00214BFA"/>
    <w:rsid w:val="002162C0"/>
    <w:rsid w:val="0021727E"/>
    <w:rsid w:val="002217EB"/>
    <w:rsid w:val="00224717"/>
    <w:rsid w:val="00225E54"/>
    <w:rsid w:val="00230574"/>
    <w:rsid w:val="002342B7"/>
    <w:rsid w:val="00235ECA"/>
    <w:rsid w:val="002427E2"/>
    <w:rsid w:val="0024581E"/>
    <w:rsid w:val="002460DB"/>
    <w:rsid w:val="00246988"/>
    <w:rsid w:val="00251CE3"/>
    <w:rsid w:val="00252203"/>
    <w:rsid w:val="002543D9"/>
    <w:rsid w:val="00257954"/>
    <w:rsid w:val="00257CA7"/>
    <w:rsid w:val="0026009F"/>
    <w:rsid w:val="00263EAD"/>
    <w:rsid w:val="00273023"/>
    <w:rsid w:val="00277E28"/>
    <w:rsid w:val="00280B30"/>
    <w:rsid w:val="00282C56"/>
    <w:rsid w:val="00282F51"/>
    <w:rsid w:val="00284074"/>
    <w:rsid w:val="00284E32"/>
    <w:rsid w:val="002917F8"/>
    <w:rsid w:val="002933F8"/>
    <w:rsid w:val="00293B95"/>
    <w:rsid w:val="002A28B9"/>
    <w:rsid w:val="002A2A62"/>
    <w:rsid w:val="002A3A54"/>
    <w:rsid w:val="002A5FF7"/>
    <w:rsid w:val="002A76BE"/>
    <w:rsid w:val="002B122F"/>
    <w:rsid w:val="002B2C21"/>
    <w:rsid w:val="002B5060"/>
    <w:rsid w:val="002C509A"/>
    <w:rsid w:val="002C6302"/>
    <w:rsid w:val="002D0CD9"/>
    <w:rsid w:val="002D1781"/>
    <w:rsid w:val="002D24ED"/>
    <w:rsid w:val="002D48CE"/>
    <w:rsid w:val="002D540F"/>
    <w:rsid w:val="002D5D39"/>
    <w:rsid w:val="002D6092"/>
    <w:rsid w:val="002E20E1"/>
    <w:rsid w:val="002E241B"/>
    <w:rsid w:val="002E634B"/>
    <w:rsid w:val="002E6565"/>
    <w:rsid w:val="002F1ADA"/>
    <w:rsid w:val="002F31CA"/>
    <w:rsid w:val="002F4FF4"/>
    <w:rsid w:val="002F7AF2"/>
    <w:rsid w:val="00307541"/>
    <w:rsid w:val="00310560"/>
    <w:rsid w:val="00311467"/>
    <w:rsid w:val="003146DF"/>
    <w:rsid w:val="003148B5"/>
    <w:rsid w:val="003163D7"/>
    <w:rsid w:val="00320122"/>
    <w:rsid w:val="00325453"/>
    <w:rsid w:val="00333151"/>
    <w:rsid w:val="0034577F"/>
    <w:rsid w:val="0035151E"/>
    <w:rsid w:val="00357467"/>
    <w:rsid w:val="00363087"/>
    <w:rsid w:val="00365415"/>
    <w:rsid w:val="003662B1"/>
    <w:rsid w:val="003721FA"/>
    <w:rsid w:val="0039552E"/>
    <w:rsid w:val="00396808"/>
    <w:rsid w:val="00397570"/>
    <w:rsid w:val="003A29CC"/>
    <w:rsid w:val="003A7EB9"/>
    <w:rsid w:val="003B2595"/>
    <w:rsid w:val="003B3476"/>
    <w:rsid w:val="003B3706"/>
    <w:rsid w:val="003B5406"/>
    <w:rsid w:val="003B55B6"/>
    <w:rsid w:val="003C6922"/>
    <w:rsid w:val="003C7816"/>
    <w:rsid w:val="003C79EE"/>
    <w:rsid w:val="003D1C07"/>
    <w:rsid w:val="003D1CC0"/>
    <w:rsid w:val="003D1E88"/>
    <w:rsid w:val="003D733D"/>
    <w:rsid w:val="003E0396"/>
    <w:rsid w:val="003E6B39"/>
    <w:rsid w:val="003E6BA1"/>
    <w:rsid w:val="003F5BB9"/>
    <w:rsid w:val="003F76D1"/>
    <w:rsid w:val="0040210E"/>
    <w:rsid w:val="00402C3B"/>
    <w:rsid w:val="00402DB7"/>
    <w:rsid w:val="00404525"/>
    <w:rsid w:val="004047FA"/>
    <w:rsid w:val="0040514D"/>
    <w:rsid w:val="004164A1"/>
    <w:rsid w:val="004166CD"/>
    <w:rsid w:val="00417A42"/>
    <w:rsid w:val="004241F4"/>
    <w:rsid w:val="00424B8A"/>
    <w:rsid w:val="00432224"/>
    <w:rsid w:val="00432BF0"/>
    <w:rsid w:val="00434F1D"/>
    <w:rsid w:val="0043617B"/>
    <w:rsid w:val="00441D99"/>
    <w:rsid w:val="0044602C"/>
    <w:rsid w:val="00446080"/>
    <w:rsid w:val="004461AB"/>
    <w:rsid w:val="00446F64"/>
    <w:rsid w:val="00447DD4"/>
    <w:rsid w:val="00453EEC"/>
    <w:rsid w:val="004543BF"/>
    <w:rsid w:val="00463F97"/>
    <w:rsid w:val="00472C12"/>
    <w:rsid w:val="004748B8"/>
    <w:rsid w:val="004830B4"/>
    <w:rsid w:val="0048428C"/>
    <w:rsid w:val="004850B6"/>
    <w:rsid w:val="004866AE"/>
    <w:rsid w:val="004A1421"/>
    <w:rsid w:val="004A3316"/>
    <w:rsid w:val="004A7FCA"/>
    <w:rsid w:val="004B0E79"/>
    <w:rsid w:val="004C0A60"/>
    <w:rsid w:val="004C49C2"/>
    <w:rsid w:val="004D12A0"/>
    <w:rsid w:val="004D1EED"/>
    <w:rsid w:val="004D6CF7"/>
    <w:rsid w:val="004E0561"/>
    <w:rsid w:val="004E1146"/>
    <w:rsid w:val="004E4605"/>
    <w:rsid w:val="004E60AA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10BB"/>
    <w:rsid w:val="00511C19"/>
    <w:rsid w:val="00512A08"/>
    <w:rsid w:val="0051402C"/>
    <w:rsid w:val="00520553"/>
    <w:rsid w:val="00520BBD"/>
    <w:rsid w:val="00523179"/>
    <w:rsid w:val="00523734"/>
    <w:rsid w:val="00525464"/>
    <w:rsid w:val="0052578F"/>
    <w:rsid w:val="00530F10"/>
    <w:rsid w:val="00536BA0"/>
    <w:rsid w:val="00546998"/>
    <w:rsid w:val="00551BBF"/>
    <w:rsid w:val="0055222E"/>
    <w:rsid w:val="005537DA"/>
    <w:rsid w:val="0055640A"/>
    <w:rsid w:val="0056156D"/>
    <w:rsid w:val="00564F2E"/>
    <w:rsid w:val="00565593"/>
    <w:rsid w:val="00577EBF"/>
    <w:rsid w:val="0058525D"/>
    <w:rsid w:val="0058684B"/>
    <w:rsid w:val="0059042A"/>
    <w:rsid w:val="0059231C"/>
    <w:rsid w:val="00593131"/>
    <w:rsid w:val="00593588"/>
    <w:rsid w:val="0059539E"/>
    <w:rsid w:val="00597BE6"/>
    <w:rsid w:val="005B22F2"/>
    <w:rsid w:val="005B5358"/>
    <w:rsid w:val="005B73AE"/>
    <w:rsid w:val="005C4F09"/>
    <w:rsid w:val="005C5649"/>
    <w:rsid w:val="005D1BF9"/>
    <w:rsid w:val="005D35B5"/>
    <w:rsid w:val="005D7419"/>
    <w:rsid w:val="005E1261"/>
    <w:rsid w:val="005E3D36"/>
    <w:rsid w:val="005E44F2"/>
    <w:rsid w:val="005E49A7"/>
    <w:rsid w:val="005E500A"/>
    <w:rsid w:val="005F0369"/>
    <w:rsid w:val="005F3ECE"/>
    <w:rsid w:val="00603C58"/>
    <w:rsid w:val="0060787C"/>
    <w:rsid w:val="006103D0"/>
    <w:rsid w:val="00610459"/>
    <w:rsid w:val="0061091A"/>
    <w:rsid w:val="00611410"/>
    <w:rsid w:val="00611C67"/>
    <w:rsid w:val="00613058"/>
    <w:rsid w:val="006130B8"/>
    <w:rsid w:val="006133B7"/>
    <w:rsid w:val="006147AA"/>
    <w:rsid w:val="00622A05"/>
    <w:rsid w:val="00626F8E"/>
    <w:rsid w:val="0063009A"/>
    <w:rsid w:val="006320E8"/>
    <w:rsid w:val="006321F1"/>
    <w:rsid w:val="00637D92"/>
    <w:rsid w:val="00641315"/>
    <w:rsid w:val="00642172"/>
    <w:rsid w:val="00644555"/>
    <w:rsid w:val="00646F59"/>
    <w:rsid w:val="006526E8"/>
    <w:rsid w:val="006550E2"/>
    <w:rsid w:val="006605F6"/>
    <w:rsid w:val="00660D74"/>
    <w:rsid w:val="00661BDB"/>
    <w:rsid w:val="006635A9"/>
    <w:rsid w:val="006655AF"/>
    <w:rsid w:val="00672ABA"/>
    <w:rsid w:val="00673E2B"/>
    <w:rsid w:val="00675A9C"/>
    <w:rsid w:val="00676E43"/>
    <w:rsid w:val="00677830"/>
    <w:rsid w:val="006835F8"/>
    <w:rsid w:val="0068482D"/>
    <w:rsid w:val="00685A55"/>
    <w:rsid w:val="00687C93"/>
    <w:rsid w:val="00690B60"/>
    <w:rsid w:val="0069352F"/>
    <w:rsid w:val="0069452E"/>
    <w:rsid w:val="006A4144"/>
    <w:rsid w:val="006A4AA0"/>
    <w:rsid w:val="006A71B6"/>
    <w:rsid w:val="006C2B2E"/>
    <w:rsid w:val="006C727C"/>
    <w:rsid w:val="006D1447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4EF5"/>
    <w:rsid w:val="006F7FBB"/>
    <w:rsid w:val="00700304"/>
    <w:rsid w:val="007018BD"/>
    <w:rsid w:val="00706D9A"/>
    <w:rsid w:val="00707EC9"/>
    <w:rsid w:val="00716C66"/>
    <w:rsid w:val="00717603"/>
    <w:rsid w:val="00717728"/>
    <w:rsid w:val="00717AC4"/>
    <w:rsid w:val="00720D86"/>
    <w:rsid w:val="00723176"/>
    <w:rsid w:val="00724B0B"/>
    <w:rsid w:val="00724C00"/>
    <w:rsid w:val="0072529D"/>
    <w:rsid w:val="00726C85"/>
    <w:rsid w:val="00726F8A"/>
    <w:rsid w:val="00732B2D"/>
    <w:rsid w:val="007348D5"/>
    <w:rsid w:val="007358C6"/>
    <w:rsid w:val="0074004E"/>
    <w:rsid w:val="00740EA0"/>
    <w:rsid w:val="00740FE8"/>
    <w:rsid w:val="00741AE1"/>
    <w:rsid w:val="00742040"/>
    <w:rsid w:val="007457A2"/>
    <w:rsid w:val="007537CB"/>
    <w:rsid w:val="007544AB"/>
    <w:rsid w:val="0075722C"/>
    <w:rsid w:val="00767142"/>
    <w:rsid w:val="00767677"/>
    <w:rsid w:val="007806AE"/>
    <w:rsid w:val="0078095D"/>
    <w:rsid w:val="00780FF6"/>
    <w:rsid w:val="00781541"/>
    <w:rsid w:val="007817CF"/>
    <w:rsid w:val="00781B24"/>
    <w:rsid w:val="0078744E"/>
    <w:rsid w:val="007912F4"/>
    <w:rsid w:val="00792201"/>
    <w:rsid w:val="00792357"/>
    <w:rsid w:val="00796722"/>
    <w:rsid w:val="007A11D6"/>
    <w:rsid w:val="007A161E"/>
    <w:rsid w:val="007A184E"/>
    <w:rsid w:val="007A335A"/>
    <w:rsid w:val="007B032F"/>
    <w:rsid w:val="007B0A40"/>
    <w:rsid w:val="007B25AB"/>
    <w:rsid w:val="007B2C3E"/>
    <w:rsid w:val="007B534C"/>
    <w:rsid w:val="007B6C5A"/>
    <w:rsid w:val="007C0306"/>
    <w:rsid w:val="007C042F"/>
    <w:rsid w:val="007C0FAB"/>
    <w:rsid w:val="007C77F6"/>
    <w:rsid w:val="007C7EFD"/>
    <w:rsid w:val="007D2B0D"/>
    <w:rsid w:val="007D64B6"/>
    <w:rsid w:val="007E2D10"/>
    <w:rsid w:val="007E3CC2"/>
    <w:rsid w:val="007E46C3"/>
    <w:rsid w:val="007E5251"/>
    <w:rsid w:val="007E7B1D"/>
    <w:rsid w:val="007F0472"/>
    <w:rsid w:val="007F708C"/>
    <w:rsid w:val="007F7A29"/>
    <w:rsid w:val="00801D82"/>
    <w:rsid w:val="00802C93"/>
    <w:rsid w:val="00802C97"/>
    <w:rsid w:val="00806840"/>
    <w:rsid w:val="00810112"/>
    <w:rsid w:val="008114B5"/>
    <w:rsid w:val="0081412E"/>
    <w:rsid w:val="00817ACE"/>
    <w:rsid w:val="00822529"/>
    <w:rsid w:val="00826BC5"/>
    <w:rsid w:val="00832898"/>
    <w:rsid w:val="00841D43"/>
    <w:rsid w:val="008453C4"/>
    <w:rsid w:val="0084576E"/>
    <w:rsid w:val="00847D61"/>
    <w:rsid w:val="008519E6"/>
    <w:rsid w:val="008643A7"/>
    <w:rsid w:val="00874590"/>
    <w:rsid w:val="00875E39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2405"/>
    <w:rsid w:val="008924AF"/>
    <w:rsid w:val="00893668"/>
    <w:rsid w:val="008936A0"/>
    <w:rsid w:val="008968A4"/>
    <w:rsid w:val="008A35AB"/>
    <w:rsid w:val="008A47D2"/>
    <w:rsid w:val="008A5B20"/>
    <w:rsid w:val="008B0571"/>
    <w:rsid w:val="008B3DB1"/>
    <w:rsid w:val="008B5920"/>
    <w:rsid w:val="008B7E98"/>
    <w:rsid w:val="008C0E7C"/>
    <w:rsid w:val="008C19D3"/>
    <w:rsid w:val="008C2F15"/>
    <w:rsid w:val="008C38FC"/>
    <w:rsid w:val="008C41DD"/>
    <w:rsid w:val="008C458A"/>
    <w:rsid w:val="008C7183"/>
    <w:rsid w:val="008C7A54"/>
    <w:rsid w:val="008D0D80"/>
    <w:rsid w:val="008D4C46"/>
    <w:rsid w:val="008D5566"/>
    <w:rsid w:val="008D7150"/>
    <w:rsid w:val="008E2407"/>
    <w:rsid w:val="008E248E"/>
    <w:rsid w:val="008E3DD5"/>
    <w:rsid w:val="008E7530"/>
    <w:rsid w:val="008F32CE"/>
    <w:rsid w:val="008F402F"/>
    <w:rsid w:val="008F6C53"/>
    <w:rsid w:val="009006C4"/>
    <w:rsid w:val="00902699"/>
    <w:rsid w:val="00902731"/>
    <w:rsid w:val="00907901"/>
    <w:rsid w:val="00910EE1"/>
    <w:rsid w:val="0091187A"/>
    <w:rsid w:val="0091256D"/>
    <w:rsid w:val="0091360E"/>
    <w:rsid w:val="00914DFD"/>
    <w:rsid w:val="00915844"/>
    <w:rsid w:val="00931EE0"/>
    <w:rsid w:val="0093306A"/>
    <w:rsid w:val="009378AA"/>
    <w:rsid w:val="009416C8"/>
    <w:rsid w:val="00942737"/>
    <w:rsid w:val="00945510"/>
    <w:rsid w:val="00947D88"/>
    <w:rsid w:val="00950BA4"/>
    <w:rsid w:val="009510F3"/>
    <w:rsid w:val="0095375A"/>
    <w:rsid w:val="009635D2"/>
    <w:rsid w:val="00963B0C"/>
    <w:rsid w:val="00965C62"/>
    <w:rsid w:val="0096710A"/>
    <w:rsid w:val="009674B0"/>
    <w:rsid w:val="00967686"/>
    <w:rsid w:val="00967B20"/>
    <w:rsid w:val="00974769"/>
    <w:rsid w:val="0097775B"/>
    <w:rsid w:val="0098089D"/>
    <w:rsid w:val="0099071F"/>
    <w:rsid w:val="00990EB5"/>
    <w:rsid w:val="00992810"/>
    <w:rsid w:val="00996EB9"/>
    <w:rsid w:val="009971B3"/>
    <w:rsid w:val="009A17E0"/>
    <w:rsid w:val="009A2368"/>
    <w:rsid w:val="009A29DF"/>
    <w:rsid w:val="009A5201"/>
    <w:rsid w:val="009A7535"/>
    <w:rsid w:val="009A7F64"/>
    <w:rsid w:val="009B14BC"/>
    <w:rsid w:val="009B304E"/>
    <w:rsid w:val="009B33A9"/>
    <w:rsid w:val="009B3B64"/>
    <w:rsid w:val="009B6E6C"/>
    <w:rsid w:val="009C0BCF"/>
    <w:rsid w:val="009C13A3"/>
    <w:rsid w:val="009C2B99"/>
    <w:rsid w:val="009C4C81"/>
    <w:rsid w:val="009C5D5C"/>
    <w:rsid w:val="009D1C0C"/>
    <w:rsid w:val="009D32BA"/>
    <w:rsid w:val="009E7335"/>
    <w:rsid w:val="009F2CCF"/>
    <w:rsid w:val="009F4AAD"/>
    <w:rsid w:val="009F4BD2"/>
    <w:rsid w:val="00A024FB"/>
    <w:rsid w:val="00A04C80"/>
    <w:rsid w:val="00A07EAE"/>
    <w:rsid w:val="00A131A1"/>
    <w:rsid w:val="00A1773C"/>
    <w:rsid w:val="00A21818"/>
    <w:rsid w:val="00A26530"/>
    <w:rsid w:val="00A26CC4"/>
    <w:rsid w:val="00A318C2"/>
    <w:rsid w:val="00A31D66"/>
    <w:rsid w:val="00A3792B"/>
    <w:rsid w:val="00A479EF"/>
    <w:rsid w:val="00A52D1D"/>
    <w:rsid w:val="00A70077"/>
    <w:rsid w:val="00A71146"/>
    <w:rsid w:val="00A75B01"/>
    <w:rsid w:val="00A803F2"/>
    <w:rsid w:val="00A807A4"/>
    <w:rsid w:val="00A83CDD"/>
    <w:rsid w:val="00A84390"/>
    <w:rsid w:val="00A907F3"/>
    <w:rsid w:val="00A91272"/>
    <w:rsid w:val="00A95F20"/>
    <w:rsid w:val="00A972BF"/>
    <w:rsid w:val="00A97C4B"/>
    <w:rsid w:val="00AA2B7C"/>
    <w:rsid w:val="00AA34AF"/>
    <w:rsid w:val="00AA5922"/>
    <w:rsid w:val="00AA79C2"/>
    <w:rsid w:val="00AA7F19"/>
    <w:rsid w:val="00AB0FD8"/>
    <w:rsid w:val="00AB2EF1"/>
    <w:rsid w:val="00AB33A2"/>
    <w:rsid w:val="00AB3C8D"/>
    <w:rsid w:val="00AB61EC"/>
    <w:rsid w:val="00AB6911"/>
    <w:rsid w:val="00AD0B3F"/>
    <w:rsid w:val="00AD3278"/>
    <w:rsid w:val="00AD3FE7"/>
    <w:rsid w:val="00AD7F56"/>
    <w:rsid w:val="00AE438F"/>
    <w:rsid w:val="00AE650D"/>
    <w:rsid w:val="00AE6BD8"/>
    <w:rsid w:val="00AF0AED"/>
    <w:rsid w:val="00AF4CB0"/>
    <w:rsid w:val="00AF4F1A"/>
    <w:rsid w:val="00AF7498"/>
    <w:rsid w:val="00B0063C"/>
    <w:rsid w:val="00B021BA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A6B"/>
    <w:rsid w:val="00B478EC"/>
    <w:rsid w:val="00B47B5C"/>
    <w:rsid w:val="00B51612"/>
    <w:rsid w:val="00B55562"/>
    <w:rsid w:val="00B6023E"/>
    <w:rsid w:val="00B61942"/>
    <w:rsid w:val="00B64149"/>
    <w:rsid w:val="00B657A9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A9C"/>
    <w:rsid w:val="00B9092C"/>
    <w:rsid w:val="00B94B0F"/>
    <w:rsid w:val="00BA2954"/>
    <w:rsid w:val="00BA41F9"/>
    <w:rsid w:val="00BA6F86"/>
    <w:rsid w:val="00BB1E58"/>
    <w:rsid w:val="00BB6A8F"/>
    <w:rsid w:val="00BB72CE"/>
    <w:rsid w:val="00BC0664"/>
    <w:rsid w:val="00BC37E5"/>
    <w:rsid w:val="00BC3DE0"/>
    <w:rsid w:val="00BD5C75"/>
    <w:rsid w:val="00BE092B"/>
    <w:rsid w:val="00BE3B39"/>
    <w:rsid w:val="00C0037A"/>
    <w:rsid w:val="00C028A9"/>
    <w:rsid w:val="00C03632"/>
    <w:rsid w:val="00C03760"/>
    <w:rsid w:val="00C11453"/>
    <w:rsid w:val="00C13CA5"/>
    <w:rsid w:val="00C21EE3"/>
    <w:rsid w:val="00C23507"/>
    <w:rsid w:val="00C303BF"/>
    <w:rsid w:val="00C320D2"/>
    <w:rsid w:val="00C334C9"/>
    <w:rsid w:val="00C338F4"/>
    <w:rsid w:val="00C42358"/>
    <w:rsid w:val="00C44C1F"/>
    <w:rsid w:val="00C50650"/>
    <w:rsid w:val="00C52CA5"/>
    <w:rsid w:val="00C52DEA"/>
    <w:rsid w:val="00C56859"/>
    <w:rsid w:val="00C56C3A"/>
    <w:rsid w:val="00C65C7A"/>
    <w:rsid w:val="00C70D59"/>
    <w:rsid w:val="00C75831"/>
    <w:rsid w:val="00C763E9"/>
    <w:rsid w:val="00C76881"/>
    <w:rsid w:val="00C77B40"/>
    <w:rsid w:val="00C82981"/>
    <w:rsid w:val="00C85392"/>
    <w:rsid w:val="00C85B80"/>
    <w:rsid w:val="00C8795E"/>
    <w:rsid w:val="00C94BFF"/>
    <w:rsid w:val="00C9576B"/>
    <w:rsid w:val="00C960B2"/>
    <w:rsid w:val="00CA5B03"/>
    <w:rsid w:val="00CB0FE7"/>
    <w:rsid w:val="00CB4A1E"/>
    <w:rsid w:val="00CB5412"/>
    <w:rsid w:val="00CB5FAF"/>
    <w:rsid w:val="00CC1E76"/>
    <w:rsid w:val="00CC22F0"/>
    <w:rsid w:val="00CD0462"/>
    <w:rsid w:val="00CD12F7"/>
    <w:rsid w:val="00CD1D22"/>
    <w:rsid w:val="00CD477C"/>
    <w:rsid w:val="00CD4EDC"/>
    <w:rsid w:val="00CD7B5D"/>
    <w:rsid w:val="00CE2EDF"/>
    <w:rsid w:val="00CE4FF8"/>
    <w:rsid w:val="00CE52A4"/>
    <w:rsid w:val="00CE5A49"/>
    <w:rsid w:val="00CE6275"/>
    <w:rsid w:val="00CF00AE"/>
    <w:rsid w:val="00CF0F8E"/>
    <w:rsid w:val="00CF2870"/>
    <w:rsid w:val="00CF67C9"/>
    <w:rsid w:val="00D03B55"/>
    <w:rsid w:val="00D03E3B"/>
    <w:rsid w:val="00D04284"/>
    <w:rsid w:val="00D049E8"/>
    <w:rsid w:val="00D13019"/>
    <w:rsid w:val="00D158E7"/>
    <w:rsid w:val="00D23063"/>
    <w:rsid w:val="00D230C8"/>
    <w:rsid w:val="00D23CDF"/>
    <w:rsid w:val="00D2580C"/>
    <w:rsid w:val="00D25C57"/>
    <w:rsid w:val="00D26EA9"/>
    <w:rsid w:val="00D31199"/>
    <w:rsid w:val="00D43915"/>
    <w:rsid w:val="00D46DF7"/>
    <w:rsid w:val="00D52A15"/>
    <w:rsid w:val="00D54043"/>
    <w:rsid w:val="00D54530"/>
    <w:rsid w:val="00D604D5"/>
    <w:rsid w:val="00D61E28"/>
    <w:rsid w:val="00D61EBF"/>
    <w:rsid w:val="00D63CBB"/>
    <w:rsid w:val="00D63F53"/>
    <w:rsid w:val="00D667DA"/>
    <w:rsid w:val="00D66891"/>
    <w:rsid w:val="00D72503"/>
    <w:rsid w:val="00D745EA"/>
    <w:rsid w:val="00D76A8C"/>
    <w:rsid w:val="00D81C74"/>
    <w:rsid w:val="00D829D4"/>
    <w:rsid w:val="00D87135"/>
    <w:rsid w:val="00D8751F"/>
    <w:rsid w:val="00D9060C"/>
    <w:rsid w:val="00D9133A"/>
    <w:rsid w:val="00D9420C"/>
    <w:rsid w:val="00D9758C"/>
    <w:rsid w:val="00DA1C5D"/>
    <w:rsid w:val="00DA1DBE"/>
    <w:rsid w:val="00DA2AF0"/>
    <w:rsid w:val="00DA42CC"/>
    <w:rsid w:val="00DA55D5"/>
    <w:rsid w:val="00DA7AAC"/>
    <w:rsid w:val="00DA7F11"/>
    <w:rsid w:val="00DB42F4"/>
    <w:rsid w:val="00DB5FA6"/>
    <w:rsid w:val="00DB6949"/>
    <w:rsid w:val="00DD39AB"/>
    <w:rsid w:val="00DD3E07"/>
    <w:rsid w:val="00DD5C74"/>
    <w:rsid w:val="00DD6B5F"/>
    <w:rsid w:val="00DE35CC"/>
    <w:rsid w:val="00DE6302"/>
    <w:rsid w:val="00DF0F9C"/>
    <w:rsid w:val="00DF158A"/>
    <w:rsid w:val="00DF3496"/>
    <w:rsid w:val="00DF5E0E"/>
    <w:rsid w:val="00E01EAF"/>
    <w:rsid w:val="00E045E5"/>
    <w:rsid w:val="00E056EB"/>
    <w:rsid w:val="00E1579D"/>
    <w:rsid w:val="00E162F8"/>
    <w:rsid w:val="00E20D15"/>
    <w:rsid w:val="00E211ED"/>
    <w:rsid w:val="00E22E7A"/>
    <w:rsid w:val="00E25708"/>
    <w:rsid w:val="00E31799"/>
    <w:rsid w:val="00E35BD8"/>
    <w:rsid w:val="00E37E2F"/>
    <w:rsid w:val="00E427DE"/>
    <w:rsid w:val="00E42DA6"/>
    <w:rsid w:val="00E5433C"/>
    <w:rsid w:val="00E548AB"/>
    <w:rsid w:val="00E5696A"/>
    <w:rsid w:val="00E603E9"/>
    <w:rsid w:val="00E62C80"/>
    <w:rsid w:val="00E632A0"/>
    <w:rsid w:val="00E63A44"/>
    <w:rsid w:val="00E72D76"/>
    <w:rsid w:val="00E72F55"/>
    <w:rsid w:val="00E75BFD"/>
    <w:rsid w:val="00E77B2B"/>
    <w:rsid w:val="00E8652F"/>
    <w:rsid w:val="00E86577"/>
    <w:rsid w:val="00E91FFA"/>
    <w:rsid w:val="00E928D0"/>
    <w:rsid w:val="00E934A0"/>
    <w:rsid w:val="00E943B0"/>
    <w:rsid w:val="00E946AA"/>
    <w:rsid w:val="00E94AD7"/>
    <w:rsid w:val="00EA122E"/>
    <w:rsid w:val="00EA1D4E"/>
    <w:rsid w:val="00EA2078"/>
    <w:rsid w:val="00EB3101"/>
    <w:rsid w:val="00EB60F4"/>
    <w:rsid w:val="00EC0CF9"/>
    <w:rsid w:val="00EC0D39"/>
    <w:rsid w:val="00EC3C1B"/>
    <w:rsid w:val="00EC42BD"/>
    <w:rsid w:val="00EC58EC"/>
    <w:rsid w:val="00ED1C74"/>
    <w:rsid w:val="00ED2DB3"/>
    <w:rsid w:val="00ED40AB"/>
    <w:rsid w:val="00ED4AC9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3425"/>
    <w:rsid w:val="00F0584E"/>
    <w:rsid w:val="00F06226"/>
    <w:rsid w:val="00F21919"/>
    <w:rsid w:val="00F21E27"/>
    <w:rsid w:val="00F271BF"/>
    <w:rsid w:val="00F31668"/>
    <w:rsid w:val="00F336FA"/>
    <w:rsid w:val="00F34B55"/>
    <w:rsid w:val="00F34F99"/>
    <w:rsid w:val="00F41860"/>
    <w:rsid w:val="00F50FBB"/>
    <w:rsid w:val="00F5218C"/>
    <w:rsid w:val="00F555F9"/>
    <w:rsid w:val="00F65A03"/>
    <w:rsid w:val="00F65B4D"/>
    <w:rsid w:val="00F65DDE"/>
    <w:rsid w:val="00F710A2"/>
    <w:rsid w:val="00F7249C"/>
    <w:rsid w:val="00F75AEF"/>
    <w:rsid w:val="00F76B0B"/>
    <w:rsid w:val="00F8452B"/>
    <w:rsid w:val="00F909CE"/>
    <w:rsid w:val="00F94435"/>
    <w:rsid w:val="00FA6B03"/>
    <w:rsid w:val="00FB0334"/>
    <w:rsid w:val="00FC0103"/>
    <w:rsid w:val="00FC3D05"/>
    <w:rsid w:val="00FC40B2"/>
    <w:rsid w:val="00FC6C76"/>
    <w:rsid w:val="00FD00BC"/>
    <w:rsid w:val="00FD282D"/>
    <w:rsid w:val="00FD30B9"/>
    <w:rsid w:val="00FD437C"/>
    <w:rsid w:val="00FD52E0"/>
    <w:rsid w:val="00FE0AAF"/>
    <w:rsid w:val="00FE1B77"/>
    <w:rsid w:val="00FE2951"/>
    <w:rsid w:val="00FF386B"/>
    <w:rsid w:val="00FF4997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F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F76D1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6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D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76D1"/>
    <w:pPr>
      <w:ind w:left="720"/>
      <w:contextualSpacing/>
    </w:pPr>
  </w:style>
  <w:style w:type="paragraph" w:styleId="a6">
    <w:name w:val="No Spacing"/>
    <w:uiPriority w:val="1"/>
    <w:qFormat/>
    <w:rsid w:val="00FD00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5F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F76D1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6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D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76D1"/>
    <w:pPr>
      <w:ind w:left="720"/>
      <w:contextualSpacing/>
    </w:pPr>
  </w:style>
  <w:style w:type="paragraph" w:styleId="a6">
    <w:name w:val="No Spacing"/>
    <w:uiPriority w:val="1"/>
    <w:qFormat/>
    <w:rsid w:val="00FD00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5F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712B-3491-4607-9095-C409C1D8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21-11-08T09:06:00Z</cp:lastPrinted>
  <dcterms:created xsi:type="dcterms:W3CDTF">2019-10-28T08:08:00Z</dcterms:created>
  <dcterms:modified xsi:type="dcterms:W3CDTF">2022-11-10T09:26:00Z</dcterms:modified>
</cp:coreProperties>
</file>